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9330B" w14:textId="77777777" w:rsidR="00451555" w:rsidRDefault="00451555" w:rsidP="00342B21">
      <w:pPr>
        <w:ind w:left="4248" w:firstLine="708"/>
        <w:rPr>
          <w:rFonts w:asciiTheme="minorHAnsi" w:hAnsiTheme="minorHAnsi" w:cs="Tahoma"/>
          <w:b/>
          <w:color w:val="FF0000"/>
          <w:sz w:val="72"/>
          <w:szCs w:val="72"/>
        </w:rPr>
      </w:pPr>
    </w:p>
    <w:p w14:paraId="05014908" w14:textId="77777777" w:rsidR="00572C99" w:rsidRPr="00D700AA" w:rsidRDefault="00572C99" w:rsidP="00211774">
      <w:pPr>
        <w:ind w:left="4248" w:firstLine="708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D5B78B9" w14:textId="77777777" w:rsidR="00211774" w:rsidRPr="00D700AA" w:rsidRDefault="0069155C" w:rsidP="0021177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700AA">
        <w:rPr>
          <w:rFonts w:asciiTheme="minorHAnsi" w:hAnsiTheme="minorHAns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C756F7" wp14:editId="265BA2E3">
                <wp:simplePos x="0" y="0"/>
                <wp:positionH relativeFrom="column">
                  <wp:posOffset>-38100</wp:posOffset>
                </wp:positionH>
                <wp:positionV relativeFrom="paragraph">
                  <wp:posOffset>85726</wp:posOffset>
                </wp:positionV>
                <wp:extent cx="6772275" cy="7620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6.75pt;width:533.2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"/>
            </w:pict>
          </mc:Fallback>
        </mc:AlternateContent>
      </w:r>
    </w:p>
    <w:p w14:paraId="3A9907FC" w14:textId="09D3C262" w:rsidR="00A82100" w:rsidRPr="00A82100" w:rsidRDefault="00A82100" w:rsidP="00A82100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</w:rPr>
      </w:pPr>
      <w:r w:rsidRPr="00A82100">
        <w:rPr>
          <w:rFonts w:asciiTheme="minorHAnsi" w:hAnsiTheme="minorHAnsi"/>
          <w:bCs/>
          <w:color w:val="000000"/>
        </w:rPr>
        <w:t>BANDO DI GARA CANOA POLO</w:t>
      </w:r>
    </w:p>
    <w:p w14:paraId="1BD41A27" w14:textId="504B6F02" w:rsidR="00A82100" w:rsidRPr="0073449E" w:rsidRDefault="00683422" w:rsidP="002008B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C00000"/>
        </w:rPr>
      </w:pPr>
      <w:r>
        <w:rPr>
          <w:rFonts w:asciiTheme="minorHAnsi" w:hAnsiTheme="minorHAnsi"/>
          <w:b/>
          <w:bCs/>
          <w:color w:val="000000"/>
        </w:rPr>
        <w:t>SERIE A</w:t>
      </w:r>
      <w:r w:rsidR="002F7F0D">
        <w:rPr>
          <w:rFonts w:asciiTheme="minorHAnsi" w:hAnsiTheme="minorHAnsi"/>
          <w:b/>
          <w:bCs/>
          <w:color w:val="000000"/>
        </w:rPr>
        <w:t xml:space="preserve"> </w:t>
      </w:r>
      <w:r w:rsidR="00593A22">
        <w:rPr>
          <w:rFonts w:asciiTheme="minorHAnsi" w:hAnsiTheme="minorHAnsi"/>
          <w:b/>
          <w:bCs/>
          <w:color w:val="000000"/>
        </w:rPr>
        <w:t>SUD</w:t>
      </w:r>
      <w:r w:rsidR="00DF2503">
        <w:rPr>
          <w:rFonts w:asciiTheme="minorHAnsi" w:hAnsiTheme="minorHAnsi"/>
          <w:b/>
          <w:bCs/>
          <w:color w:val="000000"/>
        </w:rPr>
        <w:t xml:space="preserve"> </w:t>
      </w:r>
      <w:r w:rsidR="00A575F5">
        <w:rPr>
          <w:rFonts w:asciiTheme="minorHAnsi" w:hAnsiTheme="minorHAnsi"/>
          <w:b/>
          <w:bCs/>
          <w:color w:val="000000"/>
        </w:rPr>
        <w:t>– 3</w:t>
      </w:r>
      <w:r>
        <w:rPr>
          <w:rFonts w:asciiTheme="minorHAnsi" w:hAnsiTheme="minorHAnsi"/>
          <w:b/>
          <w:bCs/>
          <w:color w:val="000000"/>
        </w:rPr>
        <w:t>° GIORNATA</w:t>
      </w:r>
      <w:r w:rsidR="0073449E">
        <w:rPr>
          <w:rFonts w:asciiTheme="minorHAnsi" w:hAnsiTheme="minorHAnsi"/>
          <w:b/>
          <w:bCs/>
          <w:color w:val="000000"/>
        </w:rPr>
        <w:t xml:space="preserve"> </w:t>
      </w:r>
    </w:p>
    <w:p w14:paraId="6390DC13" w14:textId="0D71FED8" w:rsidR="00211774" w:rsidRPr="00D700AA" w:rsidRDefault="00A575F5" w:rsidP="002008B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</w:rPr>
        <w:t xml:space="preserve">San Nicola l’Arena, </w:t>
      </w:r>
      <w:r w:rsidR="002B77B1">
        <w:rPr>
          <w:rFonts w:asciiTheme="minorHAnsi" w:hAnsiTheme="minorHAnsi"/>
          <w:bCs/>
          <w:color w:val="000000"/>
        </w:rPr>
        <w:t>2</w:t>
      </w:r>
      <w:r>
        <w:rPr>
          <w:rFonts w:asciiTheme="minorHAnsi" w:hAnsiTheme="minorHAnsi"/>
          <w:bCs/>
          <w:color w:val="000000"/>
        </w:rPr>
        <w:t>0-21/06</w:t>
      </w:r>
      <w:r w:rsidR="00A82100" w:rsidRPr="00A82100">
        <w:rPr>
          <w:rFonts w:asciiTheme="minorHAnsi" w:hAnsiTheme="minorHAnsi"/>
          <w:bCs/>
          <w:color w:val="000000"/>
        </w:rPr>
        <w:t>/2015</w:t>
      </w:r>
    </w:p>
    <w:p w14:paraId="4757C04F" w14:textId="77777777" w:rsidR="00211774" w:rsidRPr="00D700AA" w:rsidRDefault="00211774" w:rsidP="0021177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610FB09D" w14:textId="77777777" w:rsidR="002B77B1" w:rsidRDefault="002B77B1" w:rsidP="00F859BB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highlight w:val="yellow"/>
        </w:rPr>
      </w:pPr>
    </w:p>
    <w:p w14:paraId="27BBDA25" w14:textId="23FB1538" w:rsidR="00B000A4" w:rsidRPr="001F52CE" w:rsidRDefault="00A82100" w:rsidP="00F859B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LOCALITA’: </w:t>
      </w:r>
      <w:r w:rsidR="008306F8" w:rsidRPr="001F52CE">
        <w:rPr>
          <w:rFonts w:asciiTheme="minorHAnsi" w:hAnsiTheme="minorHAnsi"/>
          <w:color w:val="000000"/>
          <w:sz w:val="22"/>
          <w:szCs w:val="22"/>
        </w:rPr>
        <w:t>San Nicola L’Arena – Trabia (PA)</w:t>
      </w:r>
    </w:p>
    <w:p w14:paraId="2ACDC512" w14:textId="77777777" w:rsidR="0045375D" w:rsidRPr="001F52CE" w:rsidRDefault="0045375D" w:rsidP="0021177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412B5643" w14:textId="735B373E" w:rsidR="00F859BB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DATA: </w:t>
      </w:r>
      <w:r w:rsidR="002B77B1" w:rsidRPr="001F52CE">
        <w:rPr>
          <w:rFonts w:asciiTheme="minorHAnsi" w:hAnsiTheme="minorHAnsi"/>
          <w:color w:val="000000"/>
          <w:sz w:val="22"/>
          <w:szCs w:val="22"/>
        </w:rPr>
        <w:t>2</w:t>
      </w:r>
      <w:r w:rsidR="00A575F5" w:rsidRPr="001F52CE">
        <w:rPr>
          <w:rFonts w:asciiTheme="minorHAnsi" w:hAnsiTheme="minorHAnsi"/>
          <w:color w:val="000000"/>
          <w:sz w:val="22"/>
          <w:szCs w:val="22"/>
        </w:rPr>
        <w:t>0-21/06</w:t>
      </w:r>
      <w:r w:rsidR="002B77B1" w:rsidRPr="001F52CE">
        <w:rPr>
          <w:rFonts w:asciiTheme="minorHAnsi" w:hAnsiTheme="minorHAnsi"/>
          <w:color w:val="000000"/>
          <w:sz w:val="22"/>
          <w:szCs w:val="22"/>
        </w:rPr>
        <w:t>/2015</w:t>
      </w:r>
    </w:p>
    <w:p w14:paraId="03CA1D74" w14:textId="369914EB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7BD8AAFA" w14:textId="325A5AA2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COMITATO ORGANIZZATORE: </w:t>
      </w:r>
      <w:r w:rsidR="00A575F5" w:rsidRPr="001F52CE">
        <w:rPr>
          <w:rFonts w:asciiTheme="minorHAnsi" w:hAnsiTheme="minorHAnsi"/>
          <w:color w:val="000000"/>
          <w:sz w:val="22"/>
          <w:szCs w:val="22"/>
        </w:rPr>
        <w:t>CN Marina San Nicola</w:t>
      </w:r>
    </w:p>
    <w:p w14:paraId="144DE728" w14:textId="6D09520B" w:rsidR="00F60353" w:rsidRPr="001F52CE" w:rsidRDefault="00F60353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ab/>
      </w:r>
      <w:r w:rsidRPr="001F52CE">
        <w:rPr>
          <w:rFonts w:asciiTheme="minorHAnsi" w:hAnsiTheme="minorHAnsi"/>
          <w:color w:val="000000"/>
          <w:sz w:val="22"/>
          <w:szCs w:val="22"/>
        </w:rPr>
        <w:tab/>
      </w:r>
      <w:r w:rsidRPr="001F52CE">
        <w:rPr>
          <w:rFonts w:asciiTheme="minorHAnsi" w:hAnsiTheme="minorHAnsi"/>
          <w:color w:val="000000"/>
          <w:sz w:val="22"/>
          <w:szCs w:val="22"/>
        </w:rPr>
        <w:tab/>
      </w:r>
      <w:r w:rsidRPr="001F52CE">
        <w:rPr>
          <w:rFonts w:asciiTheme="minorHAnsi" w:hAnsiTheme="minorHAnsi"/>
          <w:color w:val="000000"/>
          <w:sz w:val="22"/>
          <w:szCs w:val="22"/>
        </w:rPr>
        <w:tab/>
        <w:t>Via Porto 19 – 90010 – San Nicola L’Arena – Trabia (PA)</w:t>
      </w:r>
    </w:p>
    <w:p w14:paraId="0147FCF8" w14:textId="199D4FAF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</w:t>
      </w:r>
      <w:proofErr w:type="spellStart"/>
      <w:r w:rsidRPr="001F52CE">
        <w:rPr>
          <w:rFonts w:asciiTheme="minorHAnsi" w:hAnsiTheme="minorHAnsi"/>
          <w:color w:val="000000"/>
          <w:sz w:val="22"/>
          <w:szCs w:val="22"/>
        </w:rPr>
        <w:t>Tel</w:t>
      </w:r>
      <w:proofErr w:type="spellEnd"/>
      <w:r w:rsidRPr="001F52CE">
        <w:rPr>
          <w:rFonts w:asciiTheme="minorHAnsi" w:hAnsiTheme="minorHAnsi"/>
          <w:color w:val="000000"/>
          <w:sz w:val="22"/>
          <w:szCs w:val="22"/>
        </w:rPr>
        <w:t xml:space="preserve">:  </w:t>
      </w:r>
      <w:r w:rsidR="00F60353" w:rsidRPr="001F52CE">
        <w:rPr>
          <w:rFonts w:asciiTheme="minorHAnsi" w:hAnsiTheme="minorHAnsi"/>
          <w:color w:val="000000"/>
          <w:sz w:val="22"/>
          <w:szCs w:val="22"/>
        </w:rPr>
        <w:t>091-8125842</w:t>
      </w:r>
    </w:p>
    <w:p w14:paraId="41C05603" w14:textId="43069E6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E-mail:  </w:t>
      </w:r>
      <w:r w:rsidR="00F60353" w:rsidRPr="001F52CE">
        <w:rPr>
          <w:rFonts w:asciiTheme="minorHAnsi" w:hAnsiTheme="minorHAnsi"/>
          <w:color w:val="000000"/>
          <w:sz w:val="22"/>
          <w:szCs w:val="22"/>
        </w:rPr>
        <w:t>info@clubnauticomarinasannicola.it</w:t>
      </w:r>
    </w:p>
    <w:p w14:paraId="0AB09978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</w:t>
      </w:r>
    </w:p>
    <w:p w14:paraId="13A74C89" w14:textId="0DEED973" w:rsidR="00F60353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RESPONSABILE C. O. : </w:t>
      </w:r>
      <w:r w:rsidR="00803447" w:rsidRPr="001F52CE">
        <w:rPr>
          <w:rFonts w:asciiTheme="minorHAnsi" w:hAnsiTheme="minorHAnsi"/>
          <w:color w:val="000000"/>
          <w:sz w:val="22"/>
          <w:szCs w:val="22"/>
        </w:rPr>
        <w:t>Sig.na Patrizia Costa – Tel. 347-8869072</w:t>
      </w:r>
    </w:p>
    <w:p w14:paraId="71A962BD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2853AF9E" w14:textId="1F18D3D7" w:rsidR="0042109C" w:rsidRPr="001F52CE" w:rsidRDefault="0042109C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>RESPONSABILE SICUREZZA:</w:t>
      </w:r>
      <w:r w:rsidR="00082E75" w:rsidRPr="001F52C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60353" w:rsidRPr="001F52CE">
        <w:rPr>
          <w:rFonts w:asciiTheme="minorHAnsi" w:hAnsiTheme="minorHAnsi"/>
          <w:color w:val="000000"/>
          <w:sz w:val="22"/>
          <w:szCs w:val="22"/>
        </w:rPr>
        <w:t>Sia. Baio Alessandro- Tel. 328-1546983</w:t>
      </w:r>
    </w:p>
    <w:p w14:paraId="059AA1B1" w14:textId="2D84FA05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1839A685" w14:textId="1DD1AB85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DIRETTORE DI GARA: </w:t>
      </w:r>
      <w:r w:rsidR="001F52CE" w:rsidRPr="001F52CE">
        <w:rPr>
          <w:rFonts w:asciiTheme="minorHAnsi" w:hAnsiTheme="minorHAnsi"/>
          <w:color w:val="000000"/>
          <w:sz w:val="22"/>
          <w:szCs w:val="22"/>
        </w:rPr>
        <w:t xml:space="preserve">Daniele </w:t>
      </w:r>
      <w:proofErr w:type="spellStart"/>
      <w:r w:rsidR="001F52CE" w:rsidRPr="001F52CE">
        <w:rPr>
          <w:rFonts w:asciiTheme="minorHAnsi" w:hAnsiTheme="minorHAnsi"/>
          <w:color w:val="000000"/>
          <w:sz w:val="22"/>
          <w:szCs w:val="22"/>
        </w:rPr>
        <w:t>Insabella</w:t>
      </w:r>
      <w:proofErr w:type="spellEnd"/>
      <w:r w:rsidR="001F52CE" w:rsidRPr="001F52CE">
        <w:rPr>
          <w:rFonts w:asciiTheme="minorHAnsi" w:hAnsiTheme="minorHAnsi"/>
          <w:color w:val="000000"/>
          <w:sz w:val="22"/>
          <w:szCs w:val="22"/>
        </w:rPr>
        <w:t xml:space="preserve"> – Consigliere Federale</w:t>
      </w:r>
    </w:p>
    <w:p w14:paraId="76B5FE07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3EDF37D9" w14:textId="70B984E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REGOLAMENTO: </w:t>
      </w:r>
      <w:r w:rsidR="005E3701" w:rsidRPr="001F52CE">
        <w:rPr>
          <w:rFonts w:ascii="Tahoma" w:hAnsi="Tahoma" w:cs="Tahoma"/>
          <w:bCs/>
          <w:sz w:val="20"/>
          <w:szCs w:val="20"/>
        </w:rPr>
        <w:t>La gara sarà organizza</w:t>
      </w:r>
      <w:r w:rsidR="00683422" w:rsidRPr="001F52CE">
        <w:rPr>
          <w:rFonts w:ascii="Tahoma" w:hAnsi="Tahoma" w:cs="Tahoma"/>
          <w:bCs/>
          <w:sz w:val="20"/>
          <w:szCs w:val="20"/>
        </w:rPr>
        <w:t xml:space="preserve">ta in conformità al Regolamento </w:t>
      </w:r>
      <w:r w:rsidR="005E3701" w:rsidRPr="001F52CE">
        <w:rPr>
          <w:rFonts w:ascii="Tahoma" w:hAnsi="Tahoma" w:cs="Tahoma"/>
          <w:bCs/>
          <w:sz w:val="20"/>
          <w:szCs w:val="20"/>
        </w:rPr>
        <w:t>Tecnico ed al Programma di Attività di Canoa Polo.</w:t>
      </w:r>
    </w:p>
    <w:p w14:paraId="146E497D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66060917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>UFFICIALI DI GARA</w:t>
      </w:r>
      <w:r w:rsidRPr="001F52CE">
        <w:rPr>
          <w:rFonts w:asciiTheme="minorHAnsi" w:hAnsiTheme="minorHAnsi"/>
          <w:color w:val="000000"/>
          <w:sz w:val="22"/>
          <w:szCs w:val="22"/>
        </w:rPr>
        <w:t>: Nominati dalla D.A.C.</w:t>
      </w: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1097988A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204F68AF" w14:textId="541EC12A" w:rsidR="00A82100" w:rsidRPr="001F52CE" w:rsidRDefault="00A82100" w:rsidP="003812DD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CRONOMETRAGGIO: </w:t>
      </w:r>
      <w:r w:rsidR="002B77B1" w:rsidRPr="001F52CE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1F52CE">
        <w:rPr>
          <w:rFonts w:asciiTheme="minorHAnsi" w:hAnsiTheme="minorHAnsi"/>
          <w:color w:val="000000"/>
          <w:sz w:val="22"/>
          <w:szCs w:val="22"/>
        </w:rPr>
        <w:t>cura  del  Comitato Organizzatore</w:t>
      </w:r>
      <w:r w:rsidR="00683422" w:rsidRPr="001F52CE">
        <w:rPr>
          <w:rFonts w:asciiTheme="minorHAnsi" w:hAnsiTheme="minorHAnsi"/>
          <w:color w:val="000000"/>
          <w:sz w:val="22"/>
          <w:szCs w:val="22"/>
        </w:rPr>
        <w:t>.</w:t>
      </w:r>
    </w:p>
    <w:p w14:paraId="2AFA92C0" w14:textId="77777777" w:rsidR="005E3701" w:rsidRPr="001F52CE" w:rsidRDefault="005E370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7EF860F1" w14:textId="1D686012" w:rsidR="00A82100" w:rsidRPr="001F52CE" w:rsidRDefault="00A82100" w:rsidP="003812D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TAVOLO DELLA GIURIA e GUARDALINEE: </w:t>
      </w:r>
      <w:r w:rsidRPr="001F52CE">
        <w:rPr>
          <w:rFonts w:asciiTheme="minorHAnsi" w:hAnsiTheme="minorHAnsi"/>
          <w:color w:val="000000"/>
          <w:sz w:val="22"/>
          <w:szCs w:val="22"/>
        </w:rPr>
        <w:t>La gestione del tavolo è affidata</w:t>
      </w:r>
      <w:r w:rsidR="003812DD" w:rsidRPr="001F52CE">
        <w:rPr>
          <w:rFonts w:asciiTheme="minorHAnsi" w:hAnsiTheme="minorHAnsi"/>
          <w:color w:val="000000"/>
          <w:sz w:val="22"/>
          <w:szCs w:val="22"/>
        </w:rPr>
        <w:t xml:space="preserve">, insieme ad un rappresentante 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del  comitato  organizzatore,  alle  squadre  iscritte  al  Torneo  che  devono  mettere  a  disposizione  almeno  2  persone  al  tavolo  e  2  guardalinee.  Almeno  1  ora  prima  dall’inizio  delle  Partite il  Comitato Organizzatore  comunicherà alle squadre la sequenza della gestione del tavolo. </w:t>
      </w:r>
    </w:p>
    <w:p w14:paraId="3562D10C" w14:textId="77777777" w:rsidR="005E3701" w:rsidRPr="001F52CE" w:rsidRDefault="005E370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4BE1146E" w14:textId="08D6ADC2" w:rsidR="00A82100" w:rsidRPr="001F52CE" w:rsidRDefault="00A82100" w:rsidP="003812D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ISCRIZIONI SOCIETA’: </w:t>
      </w:r>
      <w:r w:rsidR="005E3701" w:rsidRPr="001F52CE">
        <w:rPr>
          <w:rFonts w:asciiTheme="minorHAnsi" w:hAnsiTheme="minorHAnsi"/>
          <w:color w:val="000000"/>
          <w:sz w:val="22"/>
          <w:szCs w:val="22"/>
        </w:rPr>
        <w:t xml:space="preserve">Entro  </w:t>
      </w:r>
      <w:r w:rsidR="00683422" w:rsidRPr="001F52CE">
        <w:rPr>
          <w:rFonts w:asciiTheme="minorHAnsi" w:hAnsiTheme="minorHAnsi"/>
          <w:color w:val="000000"/>
          <w:sz w:val="22"/>
          <w:szCs w:val="22"/>
        </w:rPr>
        <w:t>venerdì</w:t>
      </w:r>
      <w:r w:rsidR="00F859BB" w:rsidRPr="001F52C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A575F5" w:rsidRPr="001F52CE">
        <w:rPr>
          <w:rFonts w:asciiTheme="minorHAnsi" w:hAnsiTheme="minorHAnsi"/>
          <w:color w:val="000000"/>
          <w:sz w:val="22"/>
          <w:szCs w:val="22"/>
        </w:rPr>
        <w:t>19  giugno</w:t>
      </w:r>
      <w:r w:rsidR="005E3701" w:rsidRPr="001F52CE">
        <w:rPr>
          <w:rFonts w:asciiTheme="minorHAnsi" w:hAnsiTheme="minorHAnsi"/>
          <w:color w:val="000000"/>
          <w:sz w:val="22"/>
          <w:szCs w:val="22"/>
        </w:rPr>
        <w:t xml:space="preserve"> 2015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41770" w:rsidRPr="001F52CE">
        <w:rPr>
          <w:rFonts w:asciiTheme="minorHAnsi" w:hAnsiTheme="minorHAnsi"/>
          <w:color w:val="000000"/>
          <w:sz w:val="22"/>
          <w:szCs w:val="22"/>
        </w:rPr>
        <w:t xml:space="preserve">alle </w:t>
      </w:r>
      <w:r w:rsidR="00B000A4" w:rsidRPr="001F52CE">
        <w:rPr>
          <w:rFonts w:asciiTheme="minorHAnsi" w:hAnsiTheme="minorHAnsi"/>
          <w:color w:val="000000"/>
          <w:sz w:val="22"/>
          <w:szCs w:val="22"/>
        </w:rPr>
        <w:t>ore 12</w:t>
      </w:r>
      <w:r w:rsidR="009A3A26" w:rsidRPr="001F52CE">
        <w:rPr>
          <w:rFonts w:asciiTheme="minorHAnsi" w:hAnsiTheme="minorHAnsi"/>
          <w:color w:val="000000"/>
          <w:sz w:val="22"/>
          <w:szCs w:val="22"/>
        </w:rPr>
        <w:t xml:space="preserve">.00 le società  iscritte 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devono  comunicare attraverso il sito web </w:t>
      </w:r>
      <w:r w:rsidRPr="001F52CE">
        <w:rPr>
          <w:rFonts w:asciiTheme="minorHAnsi" w:hAnsiTheme="minorHAnsi"/>
          <w:color w:val="000000"/>
          <w:sz w:val="22"/>
          <w:szCs w:val="22"/>
          <w:u w:val="single"/>
        </w:rPr>
        <w:t>http://www.iscrizionicanoa.com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l’elenco dei giocatori, i nominativi degli  eventuali CA - Polo ed il nominativo del rappresentante di Società. In  caso  di  iscrizione  di  più  di  8  giocatori,  almeno  30 minuti  prima  dell’inizio  delle  singole  partite,  dovrà  essere  consegnato  al  tavolo  della  giuria  il  modulo  federale  con  l’elenco  nominativo  dei  giocatori  che scenderanno in campo. </w:t>
      </w:r>
    </w:p>
    <w:p w14:paraId="14D99D53" w14:textId="77777777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6B19151F" w14:textId="24ACF137" w:rsidR="00934C7B" w:rsidRPr="001F52CE" w:rsidRDefault="00934C7B" w:rsidP="00934C7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>CONTROLLO MATERIALI</w:t>
      </w:r>
      <w:r w:rsidRPr="001F52CE">
        <w:rPr>
          <w:rFonts w:asciiTheme="minorHAnsi" w:hAnsiTheme="minorHAnsi"/>
          <w:color w:val="000000"/>
          <w:sz w:val="22"/>
          <w:szCs w:val="22"/>
        </w:rPr>
        <w:t>: Il controllo dei materiali da parte degli Arbitri designati si svolgerà il giorno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 xml:space="preserve"> 20 </w:t>
      </w:r>
      <w:r w:rsidR="001F52CE">
        <w:rPr>
          <w:rFonts w:asciiTheme="minorHAnsi" w:hAnsiTheme="minorHAnsi"/>
          <w:color w:val="000000"/>
          <w:sz w:val="22"/>
          <w:szCs w:val="22"/>
        </w:rPr>
        <w:t>giugno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 xml:space="preserve"> 2015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alle ore</w:t>
      </w:r>
      <w:r w:rsidR="001F52CE">
        <w:rPr>
          <w:rFonts w:asciiTheme="minorHAnsi" w:hAnsiTheme="minorHAnsi"/>
          <w:color w:val="000000"/>
          <w:sz w:val="22"/>
          <w:szCs w:val="22"/>
        </w:rPr>
        <w:t xml:space="preserve"> 11.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>00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presso </w:t>
      </w:r>
      <w:r w:rsidR="001F52CE">
        <w:rPr>
          <w:rFonts w:asciiTheme="minorHAnsi" w:hAnsiTheme="minorHAnsi"/>
          <w:color w:val="000000"/>
          <w:sz w:val="22"/>
          <w:szCs w:val="22"/>
        </w:rPr>
        <w:t>il campo di gara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3F00C1D" w14:textId="77777777" w:rsidR="00593A22" w:rsidRPr="001F52CE" w:rsidRDefault="00593A22" w:rsidP="00593A22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3D82EEBE" w14:textId="3892CFC0" w:rsidR="00593A22" w:rsidRPr="001F52CE" w:rsidRDefault="00593A22" w:rsidP="00593A2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>TASSA DI ISCRIZIONE</w:t>
      </w:r>
      <w:r w:rsidRPr="001F52CE">
        <w:rPr>
          <w:rFonts w:asciiTheme="minorHAnsi" w:hAnsiTheme="minorHAnsi"/>
          <w:color w:val="000000"/>
          <w:sz w:val="22"/>
          <w:szCs w:val="22"/>
        </w:rPr>
        <w:t>: La tassa d'iscrizione di euro 100.00 dovrà essere versata da tutte le società almeno 30' prima dell'inizio della prima partita giocata a squadra, quale contributo organizzativo.</w:t>
      </w:r>
    </w:p>
    <w:p w14:paraId="664F01ED" w14:textId="77777777" w:rsidR="00BD10C7" w:rsidRPr="001F52CE" w:rsidRDefault="00BD10C7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5219ABEA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3DE518E8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18F96183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321EA147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5C1DED98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0330C108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2FCE5233" w14:textId="77777777" w:rsidR="00A575F5" w:rsidRPr="001F52CE" w:rsidRDefault="00A575F5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24665F03" w14:textId="77777777" w:rsidR="00F64443" w:rsidRDefault="00F64443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24B725F0" w14:textId="1129AF02" w:rsidR="00A82100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INIZIO MANIFESTAZIONE: </w:t>
      </w:r>
      <w:r w:rsidR="00663469" w:rsidRPr="001F52CE">
        <w:rPr>
          <w:rFonts w:asciiTheme="minorHAnsi" w:hAnsiTheme="minorHAnsi"/>
          <w:color w:val="000000"/>
          <w:sz w:val="22"/>
          <w:szCs w:val="22"/>
        </w:rPr>
        <w:t>Sabato</w:t>
      </w:r>
      <w:r w:rsidR="002B77B1" w:rsidRPr="001F52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 xml:space="preserve">20 </w:t>
      </w:r>
      <w:r w:rsidR="001F52CE">
        <w:rPr>
          <w:rFonts w:asciiTheme="minorHAnsi" w:hAnsiTheme="minorHAnsi"/>
          <w:color w:val="000000"/>
          <w:sz w:val="22"/>
          <w:szCs w:val="22"/>
        </w:rPr>
        <w:t xml:space="preserve">giugno </w:t>
      </w:r>
      <w:r w:rsidR="00B000A4" w:rsidRPr="001F52CE">
        <w:rPr>
          <w:rFonts w:asciiTheme="minorHAnsi" w:hAnsiTheme="minorHAnsi"/>
          <w:color w:val="000000"/>
          <w:sz w:val="22"/>
          <w:szCs w:val="22"/>
        </w:rPr>
        <w:t xml:space="preserve">2015 </w:t>
      </w:r>
      <w:r w:rsidR="00663469" w:rsidRPr="001F52CE">
        <w:rPr>
          <w:rFonts w:asciiTheme="minorHAnsi" w:hAnsiTheme="minorHAnsi"/>
          <w:color w:val="000000"/>
          <w:sz w:val="22"/>
          <w:szCs w:val="22"/>
        </w:rPr>
        <w:t>ore</w:t>
      </w:r>
      <w:r w:rsidR="007E7211" w:rsidRPr="001F52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F52CE">
        <w:rPr>
          <w:rFonts w:asciiTheme="minorHAnsi" w:hAnsiTheme="minorHAnsi"/>
          <w:color w:val="000000"/>
          <w:sz w:val="22"/>
          <w:szCs w:val="22"/>
        </w:rPr>
        <w:t>13.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 xml:space="preserve">00 </w:t>
      </w:r>
      <w:r w:rsidR="00663469" w:rsidRPr="001F52CE">
        <w:rPr>
          <w:rFonts w:asciiTheme="minorHAnsi" w:hAnsiTheme="minorHAnsi"/>
          <w:color w:val="000000"/>
          <w:sz w:val="22"/>
          <w:szCs w:val="22"/>
        </w:rPr>
        <w:t>o</w:t>
      </w:r>
      <w:r w:rsidR="0042109C" w:rsidRPr="001F52CE">
        <w:rPr>
          <w:rFonts w:asciiTheme="minorHAnsi" w:hAnsiTheme="minorHAnsi"/>
          <w:color w:val="000000"/>
          <w:sz w:val="22"/>
          <w:szCs w:val="22"/>
        </w:rPr>
        <w:t xml:space="preserve">gni </w:t>
      </w:r>
      <w:r w:rsidR="007E7211" w:rsidRPr="001F52CE">
        <w:rPr>
          <w:rFonts w:asciiTheme="minorHAnsi" w:hAnsiTheme="minorHAnsi"/>
          <w:color w:val="000000"/>
          <w:sz w:val="22"/>
          <w:szCs w:val="22"/>
        </w:rPr>
        <w:t>35’</w:t>
      </w:r>
      <w:r w:rsidR="00B000A4" w:rsidRPr="001F52C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71BA628" w14:textId="77777777" w:rsidR="005857BF" w:rsidRPr="001F52CE" w:rsidRDefault="005857BF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06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077"/>
        <w:gridCol w:w="2380"/>
        <w:gridCol w:w="1981"/>
        <w:gridCol w:w="1981"/>
      </w:tblGrid>
      <w:tr w:rsidR="00A575F5" w:rsidRPr="001F52CE" w14:paraId="7DC21413" w14:textId="6A1D8373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AF37" w14:textId="77777777" w:rsidR="00A575F5" w:rsidRPr="001F52CE" w:rsidRDefault="00A575F5" w:rsidP="00A575F5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  <w:t>N °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73E7" w14:textId="77777777" w:rsidR="00A575F5" w:rsidRPr="001F52CE" w:rsidRDefault="00A575F5" w:rsidP="00A575F5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  <w:t>SQUADRA 1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0AC2" w14:textId="77777777" w:rsidR="00A575F5" w:rsidRPr="001F52CE" w:rsidRDefault="00A575F5" w:rsidP="00A575F5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  <w:t>SQUADRA 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83E8" w14:textId="77777777" w:rsidR="00A575F5" w:rsidRPr="001F52CE" w:rsidRDefault="00A575F5" w:rsidP="00A575F5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  <w:t>CA - POL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48B430" w14:textId="41C98C8D" w:rsidR="00A575F5" w:rsidRPr="001F52CE" w:rsidRDefault="00A575F5" w:rsidP="00A575F5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kern w:val="3"/>
                <w:sz w:val="22"/>
                <w:szCs w:val="22"/>
              </w:rPr>
              <w:t>TAVOLO</w:t>
            </w:r>
          </w:p>
        </w:tc>
      </w:tr>
      <w:tr w:rsidR="00F64EBA" w:rsidRPr="001F52CE" w14:paraId="2E5EF52B" w14:textId="45354E02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10F8" w14:textId="7777777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CBB82" w14:textId="49D282F8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P.N. KATANA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233A9" w14:textId="453B4094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JOMAR CLUB CT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8E2C" w14:textId="2CD8EC18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DE MARTI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E81E3" w14:textId="68063ABF" w:rsidR="00F64EBA" w:rsidRPr="001F52CE" w:rsidRDefault="00F64443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KST SIRACUSA</w:t>
            </w:r>
          </w:p>
        </w:tc>
      </w:tr>
      <w:tr w:rsidR="00F64EBA" w:rsidRPr="001F52CE" w14:paraId="0E0813A5" w14:textId="46C9AF2A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3B88" w14:textId="7777777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879C5" w14:textId="00CA1839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CUS BARI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4383C" w14:textId="51113584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MARINA S.NICOL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1C14" w14:textId="18E62798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SANTOCCHINI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1C5F5" w14:textId="5208ADC4" w:rsidR="00F64EBA" w:rsidRPr="001F52CE" w:rsidRDefault="00F64443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PN KATANA</w:t>
            </w:r>
          </w:p>
        </w:tc>
      </w:tr>
      <w:tr w:rsidR="00F64EBA" w:rsidRPr="001F52CE" w14:paraId="76020E37" w14:textId="562430D4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5577" w14:textId="7777777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99CBC" w14:textId="3691B4C2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KST SIRACUSA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E9E5B" w14:textId="69CB37E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C.N. POSILLIP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DC88" w14:textId="5089A1A6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FICK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21347" w14:textId="31FF2620" w:rsidR="00F64EBA" w:rsidRPr="001F52CE" w:rsidRDefault="00F64443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JOMAR CLUB</w:t>
            </w:r>
          </w:p>
        </w:tc>
      </w:tr>
      <w:tr w:rsidR="00F64EBA" w:rsidRPr="001F52CE" w14:paraId="68934393" w14:textId="445A519A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58C1" w14:textId="7777777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1B8DC" w14:textId="2E2909DE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MARINA S.NICOLA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D941B" w14:textId="0FFE7474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P.N. KATAN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B4E4" w14:textId="4B0B3652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ROMANO A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94D5F" w14:textId="0657B136" w:rsidR="00F64EBA" w:rsidRPr="001F52CE" w:rsidRDefault="00F64443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CUS BARI</w:t>
            </w:r>
          </w:p>
        </w:tc>
      </w:tr>
      <w:tr w:rsidR="00F64EBA" w:rsidRPr="001F52CE" w14:paraId="5CBFC45A" w14:textId="121A19D8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59CE" w14:textId="7777777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63A41" w14:textId="638EA934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JOMAR CLUB CT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5CAB8" w14:textId="1C541CB9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KST SIRACUS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DF77" w14:textId="082FB98A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ANASTASI G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E2F44" w14:textId="6D362427" w:rsidR="00F64EBA" w:rsidRPr="001F52CE" w:rsidRDefault="00F64443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SAN NICOLA</w:t>
            </w:r>
          </w:p>
        </w:tc>
      </w:tr>
      <w:tr w:rsidR="00F64EBA" w:rsidRPr="001F52CE" w14:paraId="23F08415" w14:textId="4E47F53B" w:rsidTr="001F52CE">
        <w:trPr>
          <w:trHeight w:val="30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8EBB" w14:textId="77777777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C7432" w14:textId="3321486C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C.N. POSILLIPO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2A152" w14:textId="2F1F66E9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CUS BARI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83B5" w14:textId="29ED9D21" w:rsidR="00F64EBA" w:rsidRPr="001F52CE" w:rsidRDefault="00F64EBA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LICCIARDELL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7B4BF" w14:textId="5115ED92" w:rsidR="00F64EBA" w:rsidRPr="001F52CE" w:rsidRDefault="00F64443" w:rsidP="001F52CE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color w:val="000000"/>
                <w:kern w:val="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3"/>
                <w:sz w:val="22"/>
                <w:szCs w:val="22"/>
              </w:rPr>
              <w:t>KST SIRACUSA</w:t>
            </w:r>
          </w:p>
        </w:tc>
      </w:tr>
    </w:tbl>
    <w:p w14:paraId="3D145EF1" w14:textId="49D7C496" w:rsidR="00925734" w:rsidRPr="001F52CE" w:rsidRDefault="00925734" w:rsidP="00A8210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3279532F" w14:textId="0352BF7C" w:rsidR="007E7211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PROSEGUIMENTO: </w:t>
      </w:r>
      <w:r w:rsidRPr="001F52CE">
        <w:rPr>
          <w:rFonts w:asciiTheme="minorHAnsi" w:hAnsiTheme="minorHAnsi"/>
          <w:color w:val="000000"/>
          <w:sz w:val="22"/>
          <w:szCs w:val="22"/>
        </w:rPr>
        <w:t>Domenica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 xml:space="preserve"> 21 </w:t>
      </w:r>
      <w:r w:rsidR="001F52CE">
        <w:rPr>
          <w:rFonts w:asciiTheme="minorHAnsi" w:hAnsiTheme="minorHAnsi"/>
          <w:color w:val="000000"/>
          <w:sz w:val="22"/>
          <w:szCs w:val="22"/>
        </w:rPr>
        <w:t xml:space="preserve">giugno </w:t>
      </w:r>
      <w:r w:rsidR="007E7211" w:rsidRPr="001F52CE">
        <w:rPr>
          <w:rFonts w:asciiTheme="minorHAnsi" w:hAnsiTheme="minorHAnsi"/>
          <w:color w:val="000000"/>
          <w:sz w:val="22"/>
          <w:szCs w:val="22"/>
        </w:rPr>
        <w:t xml:space="preserve">2015 ore </w:t>
      </w:r>
      <w:r w:rsidR="001F52CE">
        <w:rPr>
          <w:rFonts w:asciiTheme="minorHAnsi" w:hAnsiTheme="minorHAnsi"/>
          <w:color w:val="000000"/>
          <w:sz w:val="22"/>
          <w:szCs w:val="22"/>
        </w:rPr>
        <w:t>09.</w:t>
      </w:r>
      <w:r w:rsidR="00642D53" w:rsidRPr="001F52CE">
        <w:rPr>
          <w:rFonts w:asciiTheme="minorHAnsi" w:hAnsiTheme="minorHAnsi"/>
          <w:color w:val="000000"/>
          <w:sz w:val="22"/>
          <w:szCs w:val="22"/>
        </w:rPr>
        <w:t>30</w:t>
      </w:r>
      <w:r w:rsidR="007E7211" w:rsidRPr="001F52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000A4" w:rsidRPr="001F52CE">
        <w:rPr>
          <w:rFonts w:asciiTheme="minorHAnsi" w:hAnsiTheme="minorHAnsi"/>
          <w:color w:val="000000"/>
          <w:sz w:val="22"/>
          <w:szCs w:val="22"/>
        </w:rPr>
        <w:t xml:space="preserve">ogni </w:t>
      </w:r>
      <w:r w:rsidR="007E7211" w:rsidRPr="001F52CE">
        <w:rPr>
          <w:rFonts w:asciiTheme="minorHAnsi" w:hAnsiTheme="minorHAnsi"/>
          <w:color w:val="000000"/>
          <w:sz w:val="22"/>
          <w:szCs w:val="22"/>
        </w:rPr>
        <w:t>35’</w:t>
      </w:r>
    </w:p>
    <w:p w14:paraId="447EE832" w14:textId="77777777" w:rsidR="007E7211" w:rsidRPr="001F52CE" w:rsidRDefault="007E7211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38"/>
        <w:gridCol w:w="2380"/>
        <w:gridCol w:w="1980"/>
        <w:gridCol w:w="1980"/>
      </w:tblGrid>
      <w:tr w:rsidR="00A575F5" w:rsidRPr="001F52CE" w14:paraId="7C7AF765" w14:textId="77777777" w:rsidTr="001F52C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D4D" w14:textId="77777777" w:rsidR="00A575F5" w:rsidRPr="001F52CE" w:rsidRDefault="00A575F5" w:rsidP="00CE37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 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06ED" w14:textId="77777777" w:rsidR="00A575F5" w:rsidRPr="001F52CE" w:rsidRDefault="00A575F5" w:rsidP="00CE37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QUADRA 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7C6" w14:textId="77777777" w:rsidR="00A575F5" w:rsidRPr="001F52CE" w:rsidRDefault="00A575F5" w:rsidP="00CE37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QUADRA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36C" w14:textId="77777777" w:rsidR="00A575F5" w:rsidRPr="001F52CE" w:rsidRDefault="00A575F5" w:rsidP="00CE37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 - POL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DF708" w14:textId="77777777" w:rsidR="00A575F5" w:rsidRPr="001F52CE" w:rsidRDefault="00A575F5" w:rsidP="00CE37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VOLO</w:t>
            </w:r>
          </w:p>
        </w:tc>
        <w:bookmarkStart w:id="0" w:name="_GoBack"/>
        <w:bookmarkEnd w:id="0"/>
      </w:tr>
      <w:tr w:rsidR="00A96716" w:rsidRPr="001F52CE" w14:paraId="03780A32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9E3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6573E" w14:textId="47C305E6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P.N. KAT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E50D" w14:textId="0CB28A6E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KST SIRACU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38E" w14:textId="0F386E01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LICCIARDELL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44A3" w14:textId="759D7E96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R CLUB</w:t>
            </w:r>
          </w:p>
        </w:tc>
      </w:tr>
      <w:tr w:rsidR="00A96716" w:rsidRPr="001F52CE" w14:paraId="7B91CEB7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BFB6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66EA7" w14:textId="0979D393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MARINA S.NICO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C5B9" w14:textId="700341CF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C.N. POSILLIP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7DE" w14:textId="02E0C461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ROMANO 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4B70" w14:textId="360E475D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 BARI</w:t>
            </w:r>
          </w:p>
        </w:tc>
      </w:tr>
      <w:tr w:rsidR="00A96716" w:rsidRPr="001F52CE" w14:paraId="5CBB2F07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4A2D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E7863" w14:textId="59049660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CUS BA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D5837" w14:textId="340FC4D4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JOMAR CLUB 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FF30" w14:textId="03DA7091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SIAGU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99AB" w14:textId="5CD492D3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T SIRACUSA</w:t>
            </w:r>
          </w:p>
        </w:tc>
      </w:tr>
      <w:tr w:rsidR="00A96716" w:rsidRPr="001F52CE" w14:paraId="1324E349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DC4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4D31A" w14:textId="59EECD1A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C.N. POSILLI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33715" w14:textId="48AFC214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P.N. KAT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1AB" w14:textId="6E1D2E69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ANASTASI G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2A13" w14:textId="621192E6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R CLUB</w:t>
            </w:r>
          </w:p>
        </w:tc>
      </w:tr>
      <w:tr w:rsidR="00A96716" w:rsidRPr="001F52CE" w14:paraId="1A1C6AD0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CD5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9B88" w14:textId="5F5E40A8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KST SIRACU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F7411" w14:textId="5478BB4B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CUS B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AD6" w14:textId="708A6AC4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SANTOCCHI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2BB3" w14:textId="573D711F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ANA</w:t>
            </w:r>
          </w:p>
        </w:tc>
      </w:tr>
      <w:tr w:rsidR="00A96716" w:rsidRPr="001F52CE" w14:paraId="190AD0B8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7FE8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9D907" w14:textId="01421E1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JOMAR CLUB 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78AAE" w14:textId="02EB6F53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MARINA S.NICO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0456" w14:textId="092EE335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 xml:space="preserve">DE MARTIN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29E4" w14:textId="6B299DDB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LLIPO</w:t>
            </w:r>
          </w:p>
        </w:tc>
      </w:tr>
      <w:tr w:rsidR="00A96716" w:rsidRPr="001F52CE" w14:paraId="0B97D684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1DC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858B" w14:textId="1CF4FCC4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P.N. KAT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E106C" w14:textId="593BCB75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CUS B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A6D" w14:textId="66CF216C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ROMANO A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D479" w14:textId="660BF244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 NICOLA</w:t>
            </w:r>
          </w:p>
        </w:tc>
      </w:tr>
      <w:tr w:rsidR="00A96716" w:rsidRPr="001F52CE" w14:paraId="58D32E23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E0A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C164B" w14:textId="20DA4625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C.N. POSILLI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FFADD" w14:textId="5255768F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JOMAR CLUB 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BED" w14:textId="33421CC7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IUS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936B" w14:textId="4678C773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T SIRACUSA</w:t>
            </w:r>
          </w:p>
        </w:tc>
      </w:tr>
      <w:tr w:rsidR="00A96716" w:rsidRPr="001F52CE" w14:paraId="6A12E22D" w14:textId="77777777" w:rsidTr="001F52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C62" w14:textId="77777777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69303" w14:textId="54270AA4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MARINA S.NICO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2918A" w14:textId="61B5847D" w:rsidR="00A96716" w:rsidRPr="001F52CE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52CE">
              <w:rPr>
                <w:rFonts w:ascii="Calibri" w:hAnsi="Calibri" w:cs="Calibri"/>
                <w:color w:val="000000"/>
                <w:sz w:val="22"/>
                <w:szCs w:val="22"/>
              </w:rPr>
              <w:t>KST SIRACU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E7E" w14:textId="0A56D164" w:rsidR="00A96716" w:rsidRPr="00A96716" w:rsidRDefault="00A96716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6716">
              <w:rPr>
                <w:rFonts w:ascii="Calibri" w:hAnsi="Calibri"/>
                <w:color w:val="000000"/>
                <w:sz w:val="22"/>
                <w:szCs w:val="22"/>
              </w:rPr>
              <w:t>SANTOCCHI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ACEC" w14:textId="735A021A" w:rsidR="00A96716" w:rsidRPr="001F52CE" w:rsidRDefault="00F64443" w:rsidP="001F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 BARI</w:t>
            </w:r>
          </w:p>
        </w:tc>
      </w:tr>
    </w:tbl>
    <w:p w14:paraId="146A99FE" w14:textId="518B0DE2" w:rsidR="00DF2503" w:rsidRPr="001F52CE" w:rsidRDefault="00DF2503" w:rsidP="00A8210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F52CE">
        <w:fldChar w:fldCharType="begin"/>
      </w:r>
      <w:r w:rsidRPr="001F52CE">
        <w:instrText xml:space="preserve"> LINK Excel.Sheet.12 "Cartel2" "Foglio1!R1C2:R10C5" \a \f 4 \h </w:instrText>
      </w:r>
      <w:r w:rsidR="00082E75" w:rsidRPr="001F52CE">
        <w:instrText xml:space="preserve"> \* MERGEFORMAT </w:instrText>
      </w:r>
      <w:r w:rsidRPr="001F52CE">
        <w:fldChar w:fldCharType="separate"/>
      </w:r>
    </w:p>
    <w:p w14:paraId="48C5957D" w14:textId="1500D12A" w:rsidR="00A575F5" w:rsidRDefault="00DF2503" w:rsidP="000E1B2D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fldChar w:fldCharType="end"/>
      </w:r>
    </w:p>
    <w:p w14:paraId="293DB2B2" w14:textId="418B9DF5" w:rsidR="006A1314" w:rsidRDefault="006A1314" w:rsidP="006A1314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 xml:space="preserve">SOCCORSO MEDICO: </w:t>
      </w:r>
      <w:r w:rsidR="008A78D2">
        <w:rPr>
          <w:rFonts w:asciiTheme="minorHAnsi" w:hAnsiTheme="minorHAnsi"/>
          <w:color w:val="000000"/>
          <w:sz w:val="22"/>
          <w:szCs w:val="22"/>
        </w:rPr>
        <w:t>O</w:t>
      </w:r>
      <w:r w:rsidR="002008B9">
        <w:rPr>
          <w:rFonts w:asciiTheme="minorHAnsi" w:hAnsiTheme="minorHAnsi"/>
          <w:color w:val="000000"/>
          <w:sz w:val="22"/>
          <w:szCs w:val="22"/>
        </w:rPr>
        <w:t>NLUS</w:t>
      </w:r>
      <w:r w:rsidR="008A78D2">
        <w:rPr>
          <w:rFonts w:asciiTheme="minorHAnsi" w:hAnsiTheme="minorHAnsi"/>
          <w:color w:val="000000"/>
          <w:sz w:val="22"/>
          <w:szCs w:val="22"/>
        </w:rPr>
        <w:t xml:space="preserve"> San Giuseppe </w:t>
      </w:r>
    </w:p>
    <w:p w14:paraId="3EFD2D48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11BEFC19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b/>
          <w:color w:val="000000"/>
          <w:sz w:val="22"/>
          <w:szCs w:val="22"/>
        </w:rPr>
        <w:t>LOGISTICA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66DA15DC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1F52CE">
        <w:rPr>
          <w:rFonts w:asciiTheme="minorHAnsi" w:hAnsiTheme="minorHAnsi"/>
          <w:color w:val="000000"/>
          <w:sz w:val="22"/>
          <w:szCs w:val="22"/>
          <w:u w:val="single"/>
        </w:rPr>
        <w:t>B&amp;B</w:t>
      </w:r>
    </w:p>
    <w:p w14:paraId="57857D66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DORMO DA LIA – Via Case Nuove 34 .S.N. L’Arena- Trabia – Tel. 091-8125291</w:t>
      </w:r>
    </w:p>
    <w:p w14:paraId="3728A226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LA FATTORIA – Contrada S. Michele – Altavilla Milicia (PA) – Tel. 091-950277</w:t>
      </w:r>
    </w:p>
    <w:p w14:paraId="2CE15B74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CASA AIRONE- Altavilla Milicia – Tel. 338-4526024 – 091-332596</w:t>
      </w:r>
    </w:p>
    <w:p w14:paraId="5C7E4E33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LA MIMOSA – Via E: Maiorana, 24 – Trabia – Tel. 0918124043</w:t>
      </w:r>
    </w:p>
    <w:p w14:paraId="748AEB4B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1F52CE">
        <w:rPr>
          <w:rFonts w:asciiTheme="minorHAnsi" w:hAnsiTheme="minorHAnsi"/>
          <w:color w:val="000000"/>
          <w:sz w:val="22"/>
          <w:szCs w:val="22"/>
          <w:u w:val="single"/>
        </w:rPr>
        <w:t>HOTEL</w:t>
      </w:r>
    </w:p>
    <w:p w14:paraId="10718440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VILLA MARE – Via Veneto 6 – Altavilla Milicia – Tel. 091-915162</w:t>
      </w:r>
    </w:p>
    <w:p w14:paraId="6DEB4338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LA TONNARA – SS 113 Trabia – Tel. 091-8147976</w:t>
      </w:r>
    </w:p>
    <w:p w14:paraId="757EAF7B" w14:textId="77777777" w:rsidR="006A1314" w:rsidRPr="001F52CE" w:rsidRDefault="006A1314" w:rsidP="006A131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TORRE ARTALE- Contrada S. Onofrio – Trabia (PA) tel. 091-8126015- mail  info@torreartale.eu</w:t>
      </w:r>
    </w:p>
    <w:p w14:paraId="683A51C4" w14:textId="77777777" w:rsidR="002008B9" w:rsidRDefault="006A1314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ab/>
      </w:r>
    </w:p>
    <w:p w14:paraId="328EB952" w14:textId="205FC477" w:rsidR="00903983" w:rsidRPr="001F52CE" w:rsidRDefault="00A82100" w:rsidP="00A82100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>Durante la manifestazione potranno essere effettuati controlli Antidoping.</w:t>
      </w:r>
    </w:p>
    <w:p w14:paraId="429EF261" w14:textId="77777777" w:rsidR="00903983" w:rsidRPr="001F52CE" w:rsidRDefault="00903983" w:rsidP="0021177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113EF628" w14:textId="5C2EDA7D" w:rsidR="00903983" w:rsidRPr="001F52CE" w:rsidRDefault="00903983" w:rsidP="0021177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7760FEF" w14:textId="77777777" w:rsidR="00903983" w:rsidRPr="001F52CE" w:rsidRDefault="00903983" w:rsidP="0090398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31035F" w:rsidRPr="001F52CE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         Il Presidente                                                                                                Il Segretario Generale </w:t>
      </w:r>
    </w:p>
    <w:p w14:paraId="474E0E87" w14:textId="77777777" w:rsidR="00755514" w:rsidRPr="001F52CE" w:rsidRDefault="00903983" w:rsidP="0090398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1F52CE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="0031035F" w:rsidRPr="001F52CE"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 w:rsidRPr="001F52CE">
        <w:rPr>
          <w:rFonts w:asciiTheme="minorHAnsi" w:hAnsiTheme="minorHAnsi"/>
          <w:color w:val="000000"/>
          <w:sz w:val="22"/>
          <w:szCs w:val="22"/>
        </w:rPr>
        <w:t xml:space="preserve">    Luciano Buonfiglio                                                                                             Daniela Sebastiani</w:t>
      </w:r>
    </w:p>
    <w:p w14:paraId="5E26239A" w14:textId="77777777" w:rsidR="00B26CAB" w:rsidRPr="001F52CE" w:rsidRDefault="00B26CAB" w:rsidP="0090398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7830BD0F" w14:textId="77777777" w:rsidR="00B26CAB" w:rsidRPr="001F52CE" w:rsidRDefault="00B26CAB" w:rsidP="0090398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1A23BCF8" w14:textId="41B2B4A9" w:rsidR="00B26CAB" w:rsidRPr="001F52CE" w:rsidRDefault="00B26CAB" w:rsidP="001F52C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sectPr w:rsidR="00B26CAB" w:rsidRPr="001F52CE" w:rsidSect="002D17B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E24C" w14:textId="77777777" w:rsidR="00513F5C" w:rsidRDefault="00513F5C">
      <w:r>
        <w:separator/>
      </w:r>
    </w:p>
  </w:endnote>
  <w:endnote w:type="continuationSeparator" w:id="0">
    <w:p w14:paraId="09F86650" w14:textId="77777777" w:rsidR="00513F5C" w:rsidRDefault="0051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00F0" w14:textId="77777777" w:rsidR="00F57B8D" w:rsidRPr="003C7C22" w:rsidRDefault="00F57B8D" w:rsidP="00A10C86">
    <w:pPr>
      <w:pStyle w:val="Pidipagina"/>
      <w:jc w:val="center"/>
      <w:rPr>
        <w:color w:val="0000FF"/>
        <w:sz w:val="20"/>
        <w:szCs w:val="20"/>
      </w:rPr>
    </w:pPr>
    <w:r w:rsidRPr="003C7C22">
      <w:rPr>
        <w:color w:val="0000FF"/>
        <w:sz w:val="20"/>
        <w:szCs w:val="20"/>
      </w:rPr>
      <w:t>Viale Tiziano, 70 – 00</w:t>
    </w:r>
    <w:r w:rsidR="00893C5F">
      <w:rPr>
        <w:color w:val="0000FF"/>
        <w:sz w:val="20"/>
        <w:szCs w:val="20"/>
      </w:rPr>
      <w:t>196 Roma – Telefono 06.8370</w:t>
    </w:r>
    <w:r w:rsidR="002550FE">
      <w:rPr>
        <w:color w:val="0000FF"/>
        <w:sz w:val="20"/>
        <w:szCs w:val="20"/>
      </w:rPr>
      <w:t>.</w:t>
    </w:r>
    <w:r w:rsidR="00C17BF8">
      <w:rPr>
        <w:color w:val="0000FF"/>
        <w:sz w:val="20"/>
        <w:szCs w:val="20"/>
      </w:rPr>
      <w:t>250</w:t>
    </w:r>
    <w:r w:rsidR="004E2721">
      <w:rPr>
        <w:color w:val="0000FF"/>
        <w:sz w:val="20"/>
        <w:szCs w:val="20"/>
      </w:rPr>
      <w:t>6</w:t>
    </w:r>
    <w:r w:rsidRPr="003C7C22">
      <w:rPr>
        <w:color w:val="0000FF"/>
        <w:sz w:val="20"/>
        <w:szCs w:val="20"/>
      </w:rPr>
      <w:t xml:space="preserve"> –</w:t>
    </w:r>
    <w:r w:rsidR="004E2721">
      <w:rPr>
        <w:color w:val="0000FF"/>
        <w:sz w:val="20"/>
        <w:szCs w:val="20"/>
      </w:rPr>
      <w:t xml:space="preserve"> </w:t>
    </w:r>
    <w:r w:rsidR="00893C5F">
      <w:rPr>
        <w:color w:val="0000FF"/>
        <w:sz w:val="20"/>
        <w:szCs w:val="20"/>
      </w:rPr>
      <w:t>Fax 06.8370</w:t>
    </w:r>
    <w:r w:rsidR="002550FE">
      <w:rPr>
        <w:color w:val="0000FF"/>
        <w:sz w:val="20"/>
        <w:szCs w:val="20"/>
      </w:rPr>
      <w:t>.</w:t>
    </w:r>
    <w:r w:rsidR="00893C5F">
      <w:rPr>
        <w:color w:val="0000FF"/>
        <w:sz w:val="20"/>
        <w:szCs w:val="20"/>
      </w:rPr>
      <w:t>2518</w:t>
    </w:r>
  </w:p>
  <w:p w14:paraId="5696D705" w14:textId="77777777" w:rsidR="00F57B8D" w:rsidRPr="003C7C22" w:rsidRDefault="00F57B8D" w:rsidP="00A10C86">
    <w:pPr>
      <w:pStyle w:val="Pidipagina"/>
      <w:jc w:val="center"/>
      <w:rPr>
        <w:color w:val="0000FF"/>
        <w:sz w:val="20"/>
        <w:szCs w:val="20"/>
      </w:rPr>
    </w:pPr>
    <w:r w:rsidRPr="003C7C22">
      <w:rPr>
        <w:color w:val="0000FF"/>
        <w:sz w:val="20"/>
        <w:szCs w:val="20"/>
      </w:rPr>
      <w:t xml:space="preserve">e-mail: </w:t>
    </w:r>
    <w:hyperlink r:id="rId1" w:history="1">
      <w:r w:rsidR="00C17BF8" w:rsidRPr="00B33C79">
        <w:rPr>
          <w:rStyle w:val="Collegamentoipertestuale"/>
          <w:sz w:val="20"/>
          <w:szCs w:val="20"/>
        </w:rPr>
        <w:t>canoapolo@federcanoa.it</w:t>
      </w:r>
    </w:hyperlink>
    <w:r w:rsidRPr="003C7C22">
      <w:rPr>
        <w:color w:val="0000FF"/>
        <w:sz w:val="20"/>
        <w:szCs w:val="20"/>
      </w:rPr>
      <w:t xml:space="preserve"> – www.federcanoa.it</w:t>
    </w:r>
  </w:p>
  <w:p w14:paraId="73C3C0DE" w14:textId="77777777" w:rsidR="00F57B8D" w:rsidRDefault="00F57B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20804" w14:textId="77777777" w:rsidR="00513F5C" w:rsidRDefault="00513F5C">
      <w:r>
        <w:separator/>
      </w:r>
    </w:p>
  </w:footnote>
  <w:footnote w:type="continuationSeparator" w:id="0">
    <w:p w14:paraId="729913C7" w14:textId="77777777" w:rsidR="00513F5C" w:rsidRDefault="0051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7719" w14:textId="77777777" w:rsidR="00F57B8D" w:rsidRDefault="00333A65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34F3CD" wp14:editId="3079EEE4">
          <wp:simplePos x="0" y="0"/>
          <wp:positionH relativeFrom="column">
            <wp:posOffset>2470785</wp:posOffset>
          </wp:positionH>
          <wp:positionV relativeFrom="paragraph">
            <wp:posOffset>-240030</wp:posOffset>
          </wp:positionV>
          <wp:extent cx="1362075" cy="1123950"/>
          <wp:effectExtent l="19050" t="0" r="9525" b="0"/>
          <wp:wrapNone/>
          <wp:docPr id="4" name="Immagine 1" descr="C:\Users\pamela.venditti\Desktop\LOGOFICK [Convertito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amela.venditti\Desktop\LOGOFICK [Convertito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7ECE04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753A"/>
    <w:multiLevelType w:val="hybridMultilevel"/>
    <w:tmpl w:val="748E0506"/>
    <w:lvl w:ilvl="0" w:tplc="8DD0CE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33FD"/>
    <w:multiLevelType w:val="hybridMultilevel"/>
    <w:tmpl w:val="54A49DF6"/>
    <w:lvl w:ilvl="0" w:tplc="0410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">
    <w:nsid w:val="192B3E96"/>
    <w:multiLevelType w:val="hybridMultilevel"/>
    <w:tmpl w:val="484E5118"/>
    <w:lvl w:ilvl="0" w:tplc="1012E43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313761"/>
    <w:multiLevelType w:val="hybridMultilevel"/>
    <w:tmpl w:val="DC8CAB4A"/>
    <w:lvl w:ilvl="0" w:tplc="8D90775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93671"/>
    <w:multiLevelType w:val="hybridMultilevel"/>
    <w:tmpl w:val="8A4CFD48"/>
    <w:lvl w:ilvl="0" w:tplc="0410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6">
    <w:nsid w:val="610247F1"/>
    <w:multiLevelType w:val="hybridMultilevel"/>
    <w:tmpl w:val="074C438E"/>
    <w:lvl w:ilvl="0" w:tplc="6436E836">
      <w:start w:val="1"/>
      <w:numFmt w:val="decimalZero"/>
      <w:lvlText w:val="%1)"/>
      <w:lvlJc w:val="left"/>
      <w:pPr>
        <w:tabs>
          <w:tab w:val="num" w:pos="1425"/>
        </w:tabs>
        <w:ind w:left="142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2FE4"/>
    <w:multiLevelType w:val="hybridMultilevel"/>
    <w:tmpl w:val="DC8EB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C8"/>
    <w:rsid w:val="00002452"/>
    <w:rsid w:val="000025F3"/>
    <w:rsid w:val="0000375B"/>
    <w:rsid w:val="000039B5"/>
    <w:rsid w:val="00003E89"/>
    <w:rsid w:val="00004E05"/>
    <w:rsid w:val="00005EA2"/>
    <w:rsid w:val="000063B9"/>
    <w:rsid w:val="000072E6"/>
    <w:rsid w:val="00010798"/>
    <w:rsid w:val="0001673F"/>
    <w:rsid w:val="00016CC9"/>
    <w:rsid w:val="00026299"/>
    <w:rsid w:val="00026CE6"/>
    <w:rsid w:val="0003064D"/>
    <w:rsid w:val="0003353D"/>
    <w:rsid w:val="0003767A"/>
    <w:rsid w:val="0004125A"/>
    <w:rsid w:val="00044C34"/>
    <w:rsid w:val="0004742A"/>
    <w:rsid w:val="00066E69"/>
    <w:rsid w:val="00074104"/>
    <w:rsid w:val="00074193"/>
    <w:rsid w:val="000777F7"/>
    <w:rsid w:val="00080DEB"/>
    <w:rsid w:val="000828A0"/>
    <w:rsid w:val="00082E75"/>
    <w:rsid w:val="00084744"/>
    <w:rsid w:val="00093668"/>
    <w:rsid w:val="000A6E5D"/>
    <w:rsid w:val="000B3317"/>
    <w:rsid w:val="000C47EF"/>
    <w:rsid w:val="000C57BE"/>
    <w:rsid w:val="000C7878"/>
    <w:rsid w:val="000C7DA8"/>
    <w:rsid w:val="000D0B34"/>
    <w:rsid w:val="000D1DC5"/>
    <w:rsid w:val="000D2550"/>
    <w:rsid w:val="000D5A54"/>
    <w:rsid w:val="000E169B"/>
    <w:rsid w:val="000E1B2D"/>
    <w:rsid w:val="000E26B0"/>
    <w:rsid w:val="000E5489"/>
    <w:rsid w:val="000F1582"/>
    <w:rsid w:val="000F41E0"/>
    <w:rsid w:val="000F6819"/>
    <w:rsid w:val="000F6D20"/>
    <w:rsid w:val="00100119"/>
    <w:rsid w:val="00101066"/>
    <w:rsid w:val="0010634C"/>
    <w:rsid w:val="0011066E"/>
    <w:rsid w:val="0011651A"/>
    <w:rsid w:val="00116E89"/>
    <w:rsid w:val="00121377"/>
    <w:rsid w:val="001261C7"/>
    <w:rsid w:val="001323A2"/>
    <w:rsid w:val="00132E83"/>
    <w:rsid w:val="00134B27"/>
    <w:rsid w:val="00136732"/>
    <w:rsid w:val="00140E5A"/>
    <w:rsid w:val="00143F8D"/>
    <w:rsid w:val="001475C1"/>
    <w:rsid w:val="00152CA0"/>
    <w:rsid w:val="00154F5A"/>
    <w:rsid w:val="00161052"/>
    <w:rsid w:val="00162811"/>
    <w:rsid w:val="001761CE"/>
    <w:rsid w:val="00177F8E"/>
    <w:rsid w:val="001808D8"/>
    <w:rsid w:val="00185933"/>
    <w:rsid w:val="00193311"/>
    <w:rsid w:val="001A1377"/>
    <w:rsid w:val="001A69C4"/>
    <w:rsid w:val="001A6F13"/>
    <w:rsid w:val="001A776F"/>
    <w:rsid w:val="001B1C8B"/>
    <w:rsid w:val="001B28DE"/>
    <w:rsid w:val="001B3256"/>
    <w:rsid w:val="001C033E"/>
    <w:rsid w:val="001C1DC9"/>
    <w:rsid w:val="001C5220"/>
    <w:rsid w:val="001F0F54"/>
    <w:rsid w:val="001F2C35"/>
    <w:rsid w:val="001F4ADC"/>
    <w:rsid w:val="001F52CE"/>
    <w:rsid w:val="001F74BE"/>
    <w:rsid w:val="001F7E46"/>
    <w:rsid w:val="001F7F6E"/>
    <w:rsid w:val="002008B9"/>
    <w:rsid w:val="00201731"/>
    <w:rsid w:val="00211774"/>
    <w:rsid w:val="00215B8A"/>
    <w:rsid w:val="002162E9"/>
    <w:rsid w:val="00217E12"/>
    <w:rsid w:val="00222249"/>
    <w:rsid w:val="00232DB1"/>
    <w:rsid w:val="00237531"/>
    <w:rsid w:val="00237F5D"/>
    <w:rsid w:val="0024714B"/>
    <w:rsid w:val="00251812"/>
    <w:rsid w:val="00251D9D"/>
    <w:rsid w:val="002550FE"/>
    <w:rsid w:val="00255401"/>
    <w:rsid w:val="00257E10"/>
    <w:rsid w:val="00261D9F"/>
    <w:rsid w:val="002712D3"/>
    <w:rsid w:val="00272DE5"/>
    <w:rsid w:val="00277A78"/>
    <w:rsid w:val="00280333"/>
    <w:rsid w:val="0028274B"/>
    <w:rsid w:val="002843D0"/>
    <w:rsid w:val="00291A34"/>
    <w:rsid w:val="002938D4"/>
    <w:rsid w:val="00296A72"/>
    <w:rsid w:val="002A00E2"/>
    <w:rsid w:val="002B1C1F"/>
    <w:rsid w:val="002B7397"/>
    <w:rsid w:val="002B77B1"/>
    <w:rsid w:val="002D0848"/>
    <w:rsid w:val="002D17B2"/>
    <w:rsid w:val="002D42EF"/>
    <w:rsid w:val="002D4AF0"/>
    <w:rsid w:val="002D5DA6"/>
    <w:rsid w:val="002D5F45"/>
    <w:rsid w:val="002D6097"/>
    <w:rsid w:val="002E013F"/>
    <w:rsid w:val="002E427A"/>
    <w:rsid w:val="002E4FAD"/>
    <w:rsid w:val="002E6130"/>
    <w:rsid w:val="002F26ED"/>
    <w:rsid w:val="002F6474"/>
    <w:rsid w:val="002F7F0D"/>
    <w:rsid w:val="003054C7"/>
    <w:rsid w:val="003055A3"/>
    <w:rsid w:val="0030560A"/>
    <w:rsid w:val="003058EB"/>
    <w:rsid w:val="0031035F"/>
    <w:rsid w:val="003113E3"/>
    <w:rsid w:val="0031482D"/>
    <w:rsid w:val="0032012D"/>
    <w:rsid w:val="00321CB7"/>
    <w:rsid w:val="00324EA2"/>
    <w:rsid w:val="003264F4"/>
    <w:rsid w:val="00333A65"/>
    <w:rsid w:val="00342B21"/>
    <w:rsid w:val="0035251F"/>
    <w:rsid w:val="00352985"/>
    <w:rsid w:val="003559C3"/>
    <w:rsid w:val="003604C7"/>
    <w:rsid w:val="00361A16"/>
    <w:rsid w:val="00364C01"/>
    <w:rsid w:val="0036647B"/>
    <w:rsid w:val="00366A67"/>
    <w:rsid w:val="003727FB"/>
    <w:rsid w:val="00374FAC"/>
    <w:rsid w:val="003766F0"/>
    <w:rsid w:val="00376B4F"/>
    <w:rsid w:val="003812DD"/>
    <w:rsid w:val="00382BF5"/>
    <w:rsid w:val="00383B56"/>
    <w:rsid w:val="00386AD3"/>
    <w:rsid w:val="003879D1"/>
    <w:rsid w:val="003912B6"/>
    <w:rsid w:val="0039500A"/>
    <w:rsid w:val="003B009C"/>
    <w:rsid w:val="003B26C3"/>
    <w:rsid w:val="003B2DDE"/>
    <w:rsid w:val="003C404D"/>
    <w:rsid w:val="003C4EB9"/>
    <w:rsid w:val="003D6103"/>
    <w:rsid w:val="003D75B8"/>
    <w:rsid w:val="003E1B17"/>
    <w:rsid w:val="003E2A38"/>
    <w:rsid w:val="003E2A56"/>
    <w:rsid w:val="003E4D4B"/>
    <w:rsid w:val="003E7805"/>
    <w:rsid w:val="003F044F"/>
    <w:rsid w:val="003F1428"/>
    <w:rsid w:val="003F775E"/>
    <w:rsid w:val="00400DE7"/>
    <w:rsid w:val="0042095D"/>
    <w:rsid w:val="0042109C"/>
    <w:rsid w:val="00424BD3"/>
    <w:rsid w:val="0042687F"/>
    <w:rsid w:val="00432145"/>
    <w:rsid w:val="00436DE4"/>
    <w:rsid w:val="00442762"/>
    <w:rsid w:val="004454E5"/>
    <w:rsid w:val="00450EC3"/>
    <w:rsid w:val="00451555"/>
    <w:rsid w:val="00452EC8"/>
    <w:rsid w:val="0045375D"/>
    <w:rsid w:val="00453EE3"/>
    <w:rsid w:val="00463A5B"/>
    <w:rsid w:val="00472E73"/>
    <w:rsid w:val="004742C3"/>
    <w:rsid w:val="004878C9"/>
    <w:rsid w:val="00494D38"/>
    <w:rsid w:val="00496750"/>
    <w:rsid w:val="004A0021"/>
    <w:rsid w:val="004A0701"/>
    <w:rsid w:val="004A0B4C"/>
    <w:rsid w:val="004A0D88"/>
    <w:rsid w:val="004A3E8A"/>
    <w:rsid w:val="004A5C32"/>
    <w:rsid w:val="004A7A73"/>
    <w:rsid w:val="004B117A"/>
    <w:rsid w:val="004B2E45"/>
    <w:rsid w:val="004B4858"/>
    <w:rsid w:val="004C1B39"/>
    <w:rsid w:val="004C45D7"/>
    <w:rsid w:val="004D03D0"/>
    <w:rsid w:val="004D2798"/>
    <w:rsid w:val="004D33DF"/>
    <w:rsid w:val="004D407A"/>
    <w:rsid w:val="004D5988"/>
    <w:rsid w:val="004D6571"/>
    <w:rsid w:val="004E032A"/>
    <w:rsid w:val="004E2721"/>
    <w:rsid w:val="004E6D43"/>
    <w:rsid w:val="004F04EA"/>
    <w:rsid w:val="004F2E74"/>
    <w:rsid w:val="004F3097"/>
    <w:rsid w:val="004F33F0"/>
    <w:rsid w:val="004F384B"/>
    <w:rsid w:val="004F54AF"/>
    <w:rsid w:val="00503555"/>
    <w:rsid w:val="00506BE5"/>
    <w:rsid w:val="00507564"/>
    <w:rsid w:val="00513F5C"/>
    <w:rsid w:val="005168DA"/>
    <w:rsid w:val="00517F8A"/>
    <w:rsid w:val="00521318"/>
    <w:rsid w:val="0052133C"/>
    <w:rsid w:val="00523122"/>
    <w:rsid w:val="00525D01"/>
    <w:rsid w:val="0053192B"/>
    <w:rsid w:val="00535C84"/>
    <w:rsid w:val="005408EB"/>
    <w:rsid w:val="00542E37"/>
    <w:rsid w:val="00544C8A"/>
    <w:rsid w:val="0055618A"/>
    <w:rsid w:val="00562CC4"/>
    <w:rsid w:val="005633BD"/>
    <w:rsid w:val="00564AEE"/>
    <w:rsid w:val="00572C99"/>
    <w:rsid w:val="00573AC9"/>
    <w:rsid w:val="00573D6E"/>
    <w:rsid w:val="0057460C"/>
    <w:rsid w:val="00577E62"/>
    <w:rsid w:val="005857BF"/>
    <w:rsid w:val="00593A22"/>
    <w:rsid w:val="005954F5"/>
    <w:rsid w:val="0059574D"/>
    <w:rsid w:val="005A092F"/>
    <w:rsid w:val="005A12FC"/>
    <w:rsid w:val="005A202C"/>
    <w:rsid w:val="005A2223"/>
    <w:rsid w:val="005B1414"/>
    <w:rsid w:val="005C0A43"/>
    <w:rsid w:val="005C7E46"/>
    <w:rsid w:val="005D2362"/>
    <w:rsid w:val="005D31C7"/>
    <w:rsid w:val="005D4C03"/>
    <w:rsid w:val="005E2226"/>
    <w:rsid w:val="005E3701"/>
    <w:rsid w:val="005E43C2"/>
    <w:rsid w:val="005F3040"/>
    <w:rsid w:val="005F5FFC"/>
    <w:rsid w:val="005F60D3"/>
    <w:rsid w:val="00603023"/>
    <w:rsid w:val="00613292"/>
    <w:rsid w:val="00615ABA"/>
    <w:rsid w:val="00616AD4"/>
    <w:rsid w:val="0062430E"/>
    <w:rsid w:val="00625979"/>
    <w:rsid w:val="00625F96"/>
    <w:rsid w:val="00626A8A"/>
    <w:rsid w:val="00635BD2"/>
    <w:rsid w:val="00642D53"/>
    <w:rsid w:val="0064632F"/>
    <w:rsid w:val="0065000C"/>
    <w:rsid w:val="00652554"/>
    <w:rsid w:val="00653200"/>
    <w:rsid w:val="00656A89"/>
    <w:rsid w:val="006633CA"/>
    <w:rsid w:val="00663469"/>
    <w:rsid w:val="00665B25"/>
    <w:rsid w:val="006661A2"/>
    <w:rsid w:val="00672D8A"/>
    <w:rsid w:val="00674733"/>
    <w:rsid w:val="00676851"/>
    <w:rsid w:val="0068091E"/>
    <w:rsid w:val="0068211D"/>
    <w:rsid w:val="00683422"/>
    <w:rsid w:val="00684B34"/>
    <w:rsid w:val="006864B9"/>
    <w:rsid w:val="006865FF"/>
    <w:rsid w:val="0069155C"/>
    <w:rsid w:val="00693260"/>
    <w:rsid w:val="006949E5"/>
    <w:rsid w:val="00696E59"/>
    <w:rsid w:val="006A1234"/>
    <w:rsid w:val="006A1314"/>
    <w:rsid w:val="006A337B"/>
    <w:rsid w:val="006A618E"/>
    <w:rsid w:val="006B448B"/>
    <w:rsid w:val="006B4B6C"/>
    <w:rsid w:val="006B4C82"/>
    <w:rsid w:val="006C1A5B"/>
    <w:rsid w:val="006C4480"/>
    <w:rsid w:val="006C6EFA"/>
    <w:rsid w:val="006D3E1E"/>
    <w:rsid w:val="006D6335"/>
    <w:rsid w:val="006D7CC8"/>
    <w:rsid w:val="006E035E"/>
    <w:rsid w:val="006E5EFF"/>
    <w:rsid w:val="006E65E4"/>
    <w:rsid w:val="006F31BA"/>
    <w:rsid w:val="006F7558"/>
    <w:rsid w:val="007103BD"/>
    <w:rsid w:val="007121D6"/>
    <w:rsid w:val="00716185"/>
    <w:rsid w:val="00717F39"/>
    <w:rsid w:val="00720FE6"/>
    <w:rsid w:val="0073449E"/>
    <w:rsid w:val="00737784"/>
    <w:rsid w:val="00741770"/>
    <w:rsid w:val="0074303B"/>
    <w:rsid w:val="00744FE4"/>
    <w:rsid w:val="0074635F"/>
    <w:rsid w:val="007473C4"/>
    <w:rsid w:val="00751A09"/>
    <w:rsid w:val="00751ED9"/>
    <w:rsid w:val="00755514"/>
    <w:rsid w:val="00762327"/>
    <w:rsid w:val="00765F53"/>
    <w:rsid w:val="00771427"/>
    <w:rsid w:val="00776A16"/>
    <w:rsid w:val="0078094D"/>
    <w:rsid w:val="00781046"/>
    <w:rsid w:val="007815CE"/>
    <w:rsid w:val="00782AD2"/>
    <w:rsid w:val="0078348A"/>
    <w:rsid w:val="00785F30"/>
    <w:rsid w:val="00786E0E"/>
    <w:rsid w:val="00793452"/>
    <w:rsid w:val="0079455F"/>
    <w:rsid w:val="00795A20"/>
    <w:rsid w:val="007A29FE"/>
    <w:rsid w:val="007A3877"/>
    <w:rsid w:val="007A4764"/>
    <w:rsid w:val="007A4B4B"/>
    <w:rsid w:val="007B452B"/>
    <w:rsid w:val="007C2817"/>
    <w:rsid w:val="007C7414"/>
    <w:rsid w:val="007D5D8C"/>
    <w:rsid w:val="007E2CF9"/>
    <w:rsid w:val="007E7211"/>
    <w:rsid w:val="007F0A68"/>
    <w:rsid w:val="00801E8A"/>
    <w:rsid w:val="00803447"/>
    <w:rsid w:val="008047FF"/>
    <w:rsid w:val="00805CE6"/>
    <w:rsid w:val="00810921"/>
    <w:rsid w:val="0081353B"/>
    <w:rsid w:val="008136AD"/>
    <w:rsid w:val="008205BF"/>
    <w:rsid w:val="00820EBF"/>
    <w:rsid w:val="008306F8"/>
    <w:rsid w:val="00832A61"/>
    <w:rsid w:val="00836FEE"/>
    <w:rsid w:val="00845136"/>
    <w:rsid w:val="00854989"/>
    <w:rsid w:val="0086131B"/>
    <w:rsid w:val="00862332"/>
    <w:rsid w:val="00863B21"/>
    <w:rsid w:val="0087077F"/>
    <w:rsid w:val="00876DE1"/>
    <w:rsid w:val="008830DF"/>
    <w:rsid w:val="0089265E"/>
    <w:rsid w:val="00893C5F"/>
    <w:rsid w:val="008A63E1"/>
    <w:rsid w:val="008A78D2"/>
    <w:rsid w:val="008B0C2E"/>
    <w:rsid w:val="008B757C"/>
    <w:rsid w:val="008C7755"/>
    <w:rsid w:val="008E4BC0"/>
    <w:rsid w:val="008F581B"/>
    <w:rsid w:val="008F6629"/>
    <w:rsid w:val="008F70B3"/>
    <w:rsid w:val="0090160A"/>
    <w:rsid w:val="0090167A"/>
    <w:rsid w:val="00902597"/>
    <w:rsid w:val="00903983"/>
    <w:rsid w:val="009065BF"/>
    <w:rsid w:val="00910688"/>
    <w:rsid w:val="00922E54"/>
    <w:rsid w:val="00924878"/>
    <w:rsid w:val="00925734"/>
    <w:rsid w:val="0093004B"/>
    <w:rsid w:val="00934C7B"/>
    <w:rsid w:val="00936D98"/>
    <w:rsid w:val="009379FB"/>
    <w:rsid w:val="00940592"/>
    <w:rsid w:val="009419FC"/>
    <w:rsid w:val="00942D2D"/>
    <w:rsid w:val="009546DF"/>
    <w:rsid w:val="00956428"/>
    <w:rsid w:val="0097163D"/>
    <w:rsid w:val="0097187C"/>
    <w:rsid w:val="00971AA3"/>
    <w:rsid w:val="009740B5"/>
    <w:rsid w:val="00975376"/>
    <w:rsid w:val="0098039D"/>
    <w:rsid w:val="0098190E"/>
    <w:rsid w:val="009846B2"/>
    <w:rsid w:val="00985CC2"/>
    <w:rsid w:val="00990C29"/>
    <w:rsid w:val="009941CA"/>
    <w:rsid w:val="0099487C"/>
    <w:rsid w:val="00994EF9"/>
    <w:rsid w:val="00995357"/>
    <w:rsid w:val="00996D48"/>
    <w:rsid w:val="00997C5A"/>
    <w:rsid w:val="009A246F"/>
    <w:rsid w:val="009A3A26"/>
    <w:rsid w:val="009A4388"/>
    <w:rsid w:val="009B1C3F"/>
    <w:rsid w:val="009B24B5"/>
    <w:rsid w:val="009B2C52"/>
    <w:rsid w:val="009C0796"/>
    <w:rsid w:val="009C2FA5"/>
    <w:rsid w:val="009C4E02"/>
    <w:rsid w:val="009C53AA"/>
    <w:rsid w:val="009D0458"/>
    <w:rsid w:val="009D5185"/>
    <w:rsid w:val="009E0364"/>
    <w:rsid w:val="009E2C52"/>
    <w:rsid w:val="009E68AE"/>
    <w:rsid w:val="009E6DD1"/>
    <w:rsid w:val="009E7416"/>
    <w:rsid w:val="009F2F3B"/>
    <w:rsid w:val="009F3E8B"/>
    <w:rsid w:val="00A004DB"/>
    <w:rsid w:val="00A00FDE"/>
    <w:rsid w:val="00A01C73"/>
    <w:rsid w:val="00A01FBD"/>
    <w:rsid w:val="00A0605D"/>
    <w:rsid w:val="00A07C76"/>
    <w:rsid w:val="00A10618"/>
    <w:rsid w:val="00A10C86"/>
    <w:rsid w:val="00A11577"/>
    <w:rsid w:val="00A13BA8"/>
    <w:rsid w:val="00A1571D"/>
    <w:rsid w:val="00A1648B"/>
    <w:rsid w:val="00A21FE1"/>
    <w:rsid w:val="00A22177"/>
    <w:rsid w:val="00A24BE7"/>
    <w:rsid w:val="00A30017"/>
    <w:rsid w:val="00A47522"/>
    <w:rsid w:val="00A50837"/>
    <w:rsid w:val="00A51D42"/>
    <w:rsid w:val="00A575F5"/>
    <w:rsid w:val="00A61C2F"/>
    <w:rsid w:val="00A72597"/>
    <w:rsid w:val="00A725C2"/>
    <w:rsid w:val="00A752ED"/>
    <w:rsid w:val="00A760D1"/>
    <w:rsid w:val="00A77444"/>
    <w:rsid w:val="00A82100"/>
    <w:rsid w:val="00A82D2B"/>
    <w:rsid w:val="00A8559A"/>
    <w:rsid w:val="00A96716"/>
    <w:rsid w:val="00AA1425"/>
    <w:rsid w:val="00AA2313"/>
    <w:rsid w:val="00AA279B"/>
    <w:rsid w:val="00AA6E04"/>
    <w:rsid w:val="00AA7F57"/>
    <w:rsid w:val="00AB0CA2"/>
    <w:rsid w:val="00AB25AC"/>
    <w:rsid w:val="00AB3EF9"/>
    <w:rsid w:val="00AC4B6B"/>
    <w:rsid w:val="00AD138F"/>
    <w:rsid w:val="00AD1A94"/>
    <w:rsid w:val="00AE2B42"/>
    <w:rsid w:val="00AE6C7F"/>
    <w:rsid w:val="00AF1512"/>
    <w:rsid w:val="00AF1BC1"/>
    <w:rsid w:val="00B000A4"/>
    <w:rsid w:val="00B02E63"/>
    <w:rsid w:val="00B037A0"/>
    <w:rsid w:val="00B20CBD"/>
    <w:rsid w:val="00B26CAB"/>
    <w:rsid w:val="00B614BA"/>
    <w:rsid w:val="00B675AD"/>
    <w:rsid w:val="00B7189E"/>
    <w:rsid w:val="00B722CB"/>
    <w:rsid w:val="00B740CB"/>
    <w:rsid w:val="00B74128"/>
    <w:rsid w:val="00B74247"/>
    <w:rsid w:val="00B77DF3"/>
    <w:rsid w:val="00B85765"/>
    <w:rsid w:val="00B9519D"/>
    <w:rsid w:val="00B95F19"/>
    <w:rsid w:val="00BB111E"/>
    <w:rsid w:val="00BB1EA0"/>
    <w:rsid w:val="00BB2AD1"/>
    <w:rsid w:val="00BB4274"/>
    <w:rsid w:val="00BC2199"/>
    <w:rsid w:val="00BC441F"/>
    <w:rsid w:val="00BD10C7"/>
    <w:rsid w:val="00BD6241"/>
    <w:rsid w:val="00BE1BAC"/>
    <w:rsid w:val="00BE22BB"/>
    <w:rsid w:val="00BE270A"/>
    <w:rsid w:val="00C02C0E"/>
    <w:rsid w:val="00C03C85"/>
    <w:rsid w:val="00C138DE"/>
    <w:rsid w:val="00C1427D"/>
    <w:rsid w:val="00C14B0B"/>
    <w:rsid w:val="00C17BF8"/>
    <w:rsid w:val="00C200B4"/>
    <w:rsid w:val="00C23EED"/>
    <w:rsid w:val="00C2449D"/>
    <w:rsid w:val="00C274FB"/>
    <w:rsid w:val="00C33AE2"/>
    <w:rsid w:val="00C34BE2"/>
    <w:rsid w:val="00C35BFF"/>
    <w:rsid w:val="00C43F5D"/>
    <w:rsid w:val="00C4645D"/>
    <w:rsid w:val="00C53B2B"/>
    <w:rsid w:val="00C54E79"/>
    <w:rsid w:val="00C553DB"/>
    <w:rsid w:val="00C578DA"/>
    <w:rsid w:val="00C60A1F"/>
    <w:rsid w:val="00C65FC9"/>
    <w:rsid w:val="00C672FE"/>
    <w:rsid w:val="00C71A16"/>
    <w:rsid w:val="00C843E1"/>
    <w:rsid w:val="00C92BAC"/>
    <w:rsid w:val="00C93407"/>
    <w:rsid w:val="00CA1537"/>
    <w:rsid w:val="00CA1AA8"/>
    <w:rsid w:val="00CA5F06"/>
    <w:rsid w:val="00CB1D68"/>
    <w:rsid w:val="00CB2452"/>
    <w:rsid w:val="00CB7FCB"/>
    <w:rsid w:val="00CC526C"/>
    <w:rsid w:val="00CE22CF"/>
    <w:rsid w:val="00CE2B8A"/>
    <w:rsid w:val="00CE5930"/>
    <w:rsid w:val="00CF2D45"/>
    <w:rsid w:val="00D0029D"/>
    <w:rsid w:val="00D01428"/>
    <w:rsid w:val="00D041B3"/>
    <w:rsid w:val="00D04395"/>
    <w:rsid w:val="00D059BD"/>
    <w:rsid w:val="00D132AA"/>
    <w:rsid w:val="00D15ACF"/>
    <w:rsid w:val="00D20CB0"/>
    <w:rsid w:val="00D23875"/>
    <w:rsid w:val="00D27778"/>
    <w:rsid w:val="00D37BA9"/>
    <w:rsid w:val="00D44707"/>
    <w:rsid w:val="00D53B6E"/>
    <w:rsid w:val="00D577D5"/>
    <w:rsid w:val="00D57D96"/>
    <w:rsid w:val="00D57E64"/>
    <w:rsid w:val="00D6092A"/>
    <w:rsid w:val="00D625E0"/>
    <w:rsid w:val="00D629C9"/>
    <w:rsid w:val="00D700AA"/>
    <w:rsid w:val="00D733CD"/>
    <w:rsid w:val="00D73FDB"/>
    <w:rsid w:val="00D76DD0"/>
    <w:rsid w:val="00D803E0"/>
    <w:rsid w:val="00D80B4B"/>
    <w:rsid w:val="00D8477E"/>
    <w:rsid w:val="00DB29A9"/>
    <w:rsid w:val="00DB2BFF"/>
    <w:rsid w:val="00DB5E80"/>
    <w:rsid w:val="00DC4F7D"/>
    <w:rsid w:val="00DD1048"/>
    <w:rsid w:val="00DD2407"/>
    <w:rsid w:val="00DE0DC1"/>
    <w:rsid w:val="00DE25BE"/>
    <w:rsid w:val="00DF1423"/>
    <w:rsid w:val="00DF1B6E"/>
    <w:rsid w:val="00DF2503"/>
    <w:rsid w:val="00DF2853"/>
    <w:rsid w:val="00DF48F9"/>
    <w:rsid w:val="00E01C28"/>
    <w:rsid w:val="00E02F7B"/>
    <w:rsid w:val="00E15F2B"/>
    <w:rsid w:val="00E228F9"/>
    <w:rsid w:val="00E25F34"/>
    <w:rsid w:val="00E30893"/>
    <w:rsid w:val="00E41BA9"/>
    <w:rsid w:val="00E421E4"/>
    <w:rsid w:val="00E428F4"/>
    <w:rsid w:val="00E45A95"/>
    <w:rsid w:val="00E51279"/>
    <w:rsid w:val="00E52810"/>
    <w:rsid w:val="00E52853"/>
    <w:rsid w:val="00E56C18"/>
    <w:rsid w:val="00E60C0C"/>
    <w:rsid w:val="00E64F2B"/>
    <w:rsid w:val="00E7227D"/>
    <w:rsid w:val="00E72AF3"/>
    <w:rsid w:val="00E77D31"/>
    <w:rsid w:val="00E82DDE"/>
    <w:rsid w:val="00E8443D"/>
    <w:rsid w:val="00E849AB"/>
    <w:rsid w:val="00E95983"/>
    <w:rsid w:val="00EA0AEC"/>
    <w:rsid w:val="00EA3E4D"/>
    <w:rsid w:val="00EA5AEB"/>
    <w:rsid w:val="00EA5D0E"/>
    <w:rsid w:val="00EB0E37"/>
    <w:rsid w:val="00EC157C"/>
    <w:rsid w:val="00EC6B6E"/>
    <w:rsid w:val="00ED1567"/>
    <w:rsid w:val="00ED4E39"/>
    <w:rsid w:val="00EE3C8A"/>
    <w:rsid w:val="00EF7C21"/>
    <w:rsid w:val="00F0742C"/>
    <w:rsid w:val="00F11E10"/>
    <w:rsid w:val="00F20836"/>
    <w:rsid w:val="00F2143E"/>
    <w:rsid w:val="00F22B25"/>
    <w:rsid w:val="00F32792"/>
    <w:rsid w:val="00F32EB9"/>
    <w:rsid w:val="00F433A2"/>
    <w:rsid w:val="00F45509"/>
    <w:rsid w:val="00F4726F"/>
    <w:rsid w:val="00F51A1F"/>
    <w:rsid w:val="00F5265E"/>
    <w:rsid w:val="00F5278E"/>
    <w:rsid w:val="00F547AE"/>
    <w:rsid w:val="00F54D19"/>
    <w:rsid w:val="00F57B8D"/>
    <w:rsid w:val="00F60353"/>
    <w:rsid w:val="00F608B1"/>
    <w:rsid w:val="00F64443"/>
    <w:rsid w:val="00F64EBA"/>
    <w:rsid w:val="00F71B9F"/>
    <w:rsid w:val="00F71D3F"/>
    <w:rsid w:val="00F77E91"/>
    <w:rsid w:val="00F859BB"/>
    <w:rsid w:val="00F86727"/>
    <w:rsid w:val="00F86795"/>
    <w:rsid w:val="00F869B8"/>
    <w:rsid w:val="00F93670"/>
    <w:rsid w:val="00FA0F7E"/>
    <w:rsid w:val="00FA5CC9"/>
    <w:rsid w:val="00FB184B"/>
    <w:rsid w:val="00FB340C"/>
    <w:rsid w:val="00FB3F13"/>
    <w:rsid w:val="00FB5EB7"/>
    <w:rsid w:val="00FC0C6D"/>
    <w:rsid w:val="00FC29FF"/>
    <w:rsid w:val="00FC6EB2"/>
    <w:rsid w:val="00FD3A97"/>
    <w:rsid w:val="00FD7831"/>
    <w:rsid w:val="00FE15D6"/>
    <w:rsid w:val="00FE5871"/>
    <w:rsid w:val="00FF14CF"/>
    <w:rsid w:val="00FF1AA9"/>
    <w:rsid w:val="00FF3678"/>
    <w:rsid w:val="00FF38EF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C2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FAD"/>
    <w:rPr>
      <w:rFonts w:ascii="Comic Sans MS" w:hAnsi="Comic Sans MS"/>
      <w:sz w:val="24"/>
      <w:szCs w:val="24"/>
    </w:rPr>
  </w:style>
  <w:style w:type="paragraph" w:styleId="Titolo1">
    <w:name w:val="heading 1"/>
    <w:basedOn w:val="Normale"/>
    <w:next w:val="Normale"/>
    <w:qFormat/>
    <w:rsid w:val="002E4FAD"/>
    <w:pPr>
      <w:keepNext/>
      <w:outlineLvl w:val="0"/>
    </w:pPr>
    <w:rPr>
      <w:rFonts w:ascii="Garamond" w:hAnsi="Garamond"/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52E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2EC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10C86"/>
    <w:rPr>
      <w:color w:val="0000FF"/>
      <w:u w:val="single"/>
    </w:rPr>
  </w:style>
  <w:style w:type="paragraph" w:styleId="Testofumetto">
    <w:name w:val="Balloon Text"/>
    <w:basedOn w:val="Normale"/>
    <w:semiHidden/>
    <w:rsid w:val="00836FEE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2E4FA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styleId="Enfasigrassetto">
    <w:name w:val="Strong"/>
    <w:qFormat/>
    <w:rsid w:val="005954F5"/>
    <w:rPr>
      <w:b/>
      <w:bCs/>
    </w:rPr>
  </w:style>
  <w:style w:type="character" w:customStyle="1" w:styleId="apple-style-span">
    <w:name w:val="apple-style-span"/>
    <w:basedOn w:val="Carpredefinitoparagrafo"/>
    <w:rsid w:val="005954F5"/>
  </w:style>
  <w:style w:type="paragraph" w:customStyle="1" w:styleId="Livellonota11">
    <w:name w:val="Livello nota 11"/>
    <w:basedOn w:val="Normale"/>
    <w:uiPriority w:val="99"/>
    <w:unhideWhenUsed/>
    <w:rsid w:val="009B24B5"/>
    <w:pPr>
      <w:keepNext/>
      <w:numPr>
        <w:numId w:val="6"/>
      </w:numPr>
      <w:contextualSpacing/>
      <w:outlineLvl w:val="0"/>
    </w:pPr>
    <w:rPr>
      <w:rFonts w:ascii="Verdana" w:hAnsi="Verdana"/>
    </w:rPr>
  </w:style>
  <w:style w:type="paragraph" w:customStyle="1" w:styleId="Livellonota21">
    <w:name w:val="Livello nota 21"/>
    <w:basedOn w:val="Normale"/>
    <w:uiPriority w:val="99"/>
    <w:unhideWhenUsed/>
    <w:rsid w:val="009B24B5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paragraph" w:customStyle="1" w:styleId="Livellonota31">
    <w:name w:val="Livello nota 31"/>
    <w:basedOn w:val="Normale"/>
    <w:uiPriority w:val="99"/>
    <w:unhideWhenUsed/>
    <w:rsid w:val="009B24B5"/>
    <w:pPr>
      <w:keepNext/>
      <w:numPr>
        <w:ilvl w:val="2"/>
        <w:numId w:val="6"/>
      </w:numPr>
      <w:contextualSpacing/>
      <w:outlineLvl w:val="2"/>
    </w:pPr>
    <w:rPr>
      <w:rFonts w:ascii="Verdana" w:hAnsi="Verdana"/>
    </w:rPr>
  </w:style>
  <w:style w:type="paragraph" w:customStyle="1" w:styleId="Livellonota41">
    <w:name w:val="Livello nota 41"/>
    <w:basedOn w:val="Normale"/>
    <w:uiPriority w:val="99"/>
    <w:semiHidden/>
    <w:unhideWhenUsed/>
    <w:rsid w:val="009B24B5"/>
    <w:pPr>
      <w:keepNext/>
      <w:numPr>
        <w:ilvl w:val="3"/>
        <w:numId w:val="6"/>
      </w:numPr>
      <w:contextualSpacing/>
      <w:outlineLvl w:val="3"/>
    </w:pPr>
    <w:rPr>
      <w:rFonts w:ascii="Verdana" w:hAnsi="Verdana"/>
    </w:rPr>
  </w:style>
  <w:style w:type="paragraph" w:customStyle="1" w:styleId="Livellonota51">
    <w:name w:val="Livello nota 51"/>
    <w:basedOn w:val="Normale"/>
    <w:uiPriority w:val="99"/>
    <w:semiHidden/>
    <w:unhideWhenUsed/>
    <w:rsid w:val="009B24B5"/>
    <w:pPr>
      <w:keepNext/>
      <w:numPr>
        <w:ilvl w:val="4"/>
        <w:numId w:val="6"/>
      </w:numPr>
      <w:contextualSpacing/>
      <w:outlineLvl w:val="4"/>
    </w:pPr>
    <w:rPr>
      <w:rFonts w:ascii="Verdana" w:hAnsi="Verdana"/>
    </w:rPr>
  </w:style>
  <w:style w:type="paragraph" w:customStyle="1" w:styleId="Livellonota61">
    <w:name w:val="Livello nota 61"/>
    <w:basedOn w:val="Normale"/>
    <w:uiPriority w:val="99"/>
    <w:semiHidden/>
    <w:unhideWhenUsed/>
    <w:rsid w:val="009B24B5"/>
    <w:pPr>
      <w:keepNext/>
      <w:numPr>
        <w:ilvl w:val="5"/>
        <w:numId w:val="6"/>
      </w:numPr>
      <w:contextualSpacing/>
      <w:outlineLvl w:val="5"/>
    </w:pPr>
    <w:rPr>
      <w:rFonts w:ascii="Verdana" w:hAnsi="Verdana"/>
    </w:rPr>
  </w:style>
  <w:style w:type="paragraph" w:customStyle="1" w:styleId="Livellonota71">
    <w:name w:val="Livello nota 71"/>
    <w:basedOn w:val="Normale"/>
    <w:uiPriority w:val="99"/>
    <w:semiHidden/>
    <w:unhideWhenUsed/>
    <w:rsid w:val="009B24B5"/>
    <w:pPr>
      <w:keepNext/>
      <w:numPr>
        <w:ilvl w:val="6"/>
        <w:numId w:val="6"/>
      </w:numPr>
      <w:contextualSpacing/>
      <w:outlineLvl w:val="6"/>
    </w:pPr>
    <w:rPr>
      <w:rFonts w:ascii="Verdana" w:hAnsi="Verdana"/>
    </w:rPr>
  </w:style>
  <w:style w:type="paragraph" w:customStyle="1" w:styleId="Livellonota81">
    <w:name w:val="Livello nota 81"/>
    <w:basedOn w:val="Normale"/>
    <w:uiPriority w:val="99"/>
    <w:semiHidden/>
    <w:unhideWhenUsed/>
    <w:rsid w:val="009B24B5"/>
    <w:pPr>
      <w:keepNext/>
      <w:numPr>
        <w:ilvl w:val="7"/>
        <w:numId w:val="6"/>
      </w:numPr>
      <w:contextualSpacing/>
      <w:outlineLvl w:val="7"/>
    </w:pPr>
    <w:rPr>
      <w:rFonts w:ascii="Verdana" w:hAnsi="Verdana"/>
    </w:rPr>
  </w:style>
  <w:style w:type="paragraph" w:customStyle="1" w:styleId="Livellonota91">
    <w:name w:val="Livello nota 91"/>
    <w:basedOn w:val="Normale"/>
    <w:uiPriority w:val="99"/>
    <w:semiHidden/>
    <w:unhideWhenUsed/>
    <w:rsid w:val="009B24B5"/>
    <w:pPr>
      <w:keepNext/>
      <w:numPr>
        <w:ilvl w:val="8"/>
        <w:numId w:val="6"/>
      </w:numPr>
      <w:contextualSpacing/>
      <w:outlineLvl w:val="8"/>
    </w:pPr>
    <w:rPr>
      <w:rFonts w:ascii="Verdana" w:hAnsi="Verdana"/>
    </w:rPr>
  </w:style>
  <w:style w:type="character" w:customStyle="1" w:styleId="class011">
    <w:name w:val="class011"/>
    <w:rsid w:val="002D17B2"/>
    <w:rPr>
      <w:rFonts w:ascii="Tahoma" w:hAnsi="Tahoma" w:cs="Tahoma" w:hint="default"/>
      <w:strike w:val="0"/>
      <w:dstrike w:val="0"/>
      <w:sz w:val="20"/>
      <w:szCs w:val="20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3E4D4B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Default">
    <w:name w:val="Default"/>
    <w:rsid w:val="004A07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9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3C5F"/>
    <w:rPr>
      <w:rFonts w:ascii="Courier New" w:eastAsia="Calibri" w:hAnsi="Courier New" w:cs="Courier New"/>
      <w:color w:val="000000"/>
    </w:rPr>
  </w:style>
  <w:style w:type="paragraph" w:customStyle="1" w:styleId="Livellonota12">
    <w:name w:val="Livello nota 12"/>
    <w:basedOn w:val="Normale"/>
    <w:uiPriority w:val="99"/>
    <w:unhideWhenUsed/>
    <w:rsid w:val="002D0848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Livellonota22">
    <w:name w:val="Livello nota 22"/>
    <w:basedOn w:val="Normale"/>
    <w:uiPriority w:val="99"/>
    <w:unhideWhenUsed/>
    <w:rsid w:val="002D0848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Livellonota32">
    <w:name w:val="Livello nota 32"/>
    <w:basedOn w:val="Normale"/>
    <w:uiPriority w:val="99"/>
    <w:unhideWhenUsed/>
    <w:rsid w:val="002D0848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Livellonota42">
    <w:name w:val="Livello nota 42"/>
    <w:basedOn w:val="Normale"/>
    <w:uiPriority w:val="99"/>
    <w:semiHidden/>
    <w:unhideWhenUsed/>
    <w:rsid w:val="002D0848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Livellonota52">
    <w:name w:val="Livello nota 52"/>
    <w:basedOn w:val="Normale"/>
    <w:uiPriority w:val="99"/>
    <w:semiHidden/>
    <w:unhideWhenUsed/>
    <w:rsid w:val="002D0848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Livellonota62">
    <w:name w:val="Livello nota 62"/>
    <w:basedOn w:val="Normale"/>
    <w:uiPriority w:val="99"/>
    <w:semiHidden/>
    <w:unhideWhenUsed/>
    <w:rsid w:val="002D0848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Livellonota72">
    <w:name w:val="Livello nota 72"/>
    <w:basedOn w:val="Normale"/>
    <w:uiPriority w:val="99"/>
    <w:semiHidden/>
    <w:unhideWhenUsed/>
    <w:rsid w:val="002D0848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Livellonota82">
    <w:name w:val="Livello nota 82"/>
    <w:basedOn w:val="Normale"/>
    <w:uiPriority w:val="99"/>
    <w:semiHidden/>
    <w:unhideWhenUsed/>
    <w:rsid w:val="002D0848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Livellonota92">
    <w:name w:val="Livello nota 92"/>
    <w:basedOn w:val="Normale"/>
    <w:uiPriority w:val="99"/>
    <w:semiHidden/>
    <w:unhideWhenUsed/>
    <w:rsid w:val="002D0848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2D0848"/>
    <w:pPr>
      <w:ind w:left="720"/>
    </w:pPr>
    <w:rPr>
      <w:rFonts w:ascii="Times New Roman" w:eastAsiaTheme="minorHAnsi" w:hAnsi="Times New Roman"/>
    </w:rPr>
  </w:style>
  <w:style w:type="table" w:styleId="Grigliatabella">
    <w:name w:val="Table Grid"/>
    <w:basedOn w:val="Tabellanormale"/>
    <w:rsid w:val="00B0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FAD"/>
    <w:rPr>
      <w:rFonts w:ascii="Comic Sans MS" w:hAnsi="Comic Sans MS"/>
      <w:sz w:val="24"/>
      <w:szCs w:val="24"/>
    </w:rPr>
  </w:style>
  <w:style w:type="paragraph" w:styleId="Titolo1">
    <w:name w:val="heading 1"/>
    <w:basedOn w:val="Normale"/>
    <w:next w:val="Normale"/>
    <w:qFormat/>
    <w:rsid w:val="002E4FAD"/>
    <w:pPr>
      <w:keepNext/>
      <w:outlineLvl w:val="0"/>
    </w:pPr>
    <w:rPr>
      <w:rFonts w:ascii="Garamond" w:hAnsi="Garamond"/>
      <w:b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52E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52EC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10C86"/>
    <w:rPr>
      <w:color w:val="0000FF"/>
      <w:u w:val="single"/>
    </w:rPr>
  </w:style>
  <w:style w:type="paragraph" w:styleId="Testofumetto">
    <w:name w:val="Balloon Text"/>
    <w:basedOn w:val="Normale"/>
    <w:semiHidden/>
    <w:rsid w:val="00836FEE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2E4FA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styleId="Enfasigrassetto">
    <w:name w:val="Strong"/>
    <w:qFormat/>
    <w:rsid w:val="005954F5"/>
    <w:rPr>
      <w:b/>
      <w:bCs/>
    </w:rPr>
  </w:style>
  <w:style w:type="character" w:customStyle="1" w:styleId="apple-style-span">
    <w:name w:val="apple-style-span"/>
    <w:basedOn w:val="Carpredefinitoparagrafo"/>
    <w:rsid w:val="005954F5"/>
  </w:style>
  <w:style w:type="paragraph" w:customStyle="1" w:styleId="Livellonota11">
    <w:name w:val="Livello nota 11"/>
    <w:basedOn w:val="Normale"/>
    <w:uiPriority w:val="99"/>
    <w:unhideWhenUsed/>
    <w:rsid w:val="009B24B5"/>
    <w:pPr>
      <w:keepNext/>
      <w:numPr>
        <w:numId w:val="6"/>
      </w:numPr>
      <w:contextualSpacing/>
      <w:outlineLvl w:val="0"/>
    </w:pPr>
    <w:rPr>
      <w:rFonts w:ascii="Verdana" w:hAnsi="Verdana"/>
    </w:rPr>
  </w:style>
  <w:style w:type="paragraph" w:customStyle="1" w:styleId="Livellonota21">
    <w:name w:val="Livello nota 21"/>
    <w:basedOn w:val="Normale"/>
    <w:uiPriority w:val="99"/>
    <w:unhideWhenUsed/>
    <w:rsid w:val="009B24B5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paragraph" w:customStyle="1" w:styleId="Livellonota31">
    <w:name w:val="Livello nota 31"/>
    <w:basedOn w:val="Normale"/>
    <w:uiPriority w:val="99"/>
    <w:unhideWhenUsed/>
    <w:rsid w:val="009B24B5"/>
    <w:pPr>
      <w:keepNext/>
      <w:numPr>
        <w:ilvl w:val="2"/>
        <w:numId w:val="6"/>
      </w:numPr>
      <w:contextualSpacing/>
      <w:outlineLvl w:val="2"/>
    </w:pPr>
    <w:rPr>
      <w:rFonts w:ascii="Verdana" w:hAnsi="Verdana"/>
    </w:rPr>
  </w:style>
  <w:style w:type="paragraph" w:customStyle="1" w:styleId="Livellonota41">
    <w:name w:val="Livello nota 41"/>
    <w:basedOn w:val="Normale"/>
    <w:uiPriority w:val="99"/>
    <w:semiHidden/>
    <w:unhideWhenUsed/>
    <w:rsid w:val="009B24B5"/>
    <w:pPr>
      <w:keepNext/>
      <w:numPr>
        <w:ilvl w:val="3"/>
        <w:numId w:val="6"/>
      </w:numPr>
      <w:contextualSpacing/>
      <w:outlineLvl w:val="3"/>
    </w:pPr>
    <w:rPr>
      <w:rFonts w:ascii="Verdana" w:hAnsi="Verdana"/>
    </w:rPr>
  </w:style>
  <w:style w:type="paragraph" w:customStyle="1" w:styleId="Livellonota51">
    <w:name w:val="Livello nota 51"/>
    <w:basedOn w:val="Normale"/>
    <w:uiPriority w:val="99"/>
    <w:semiHidden/>
    <w:unhideWhenUsed/>
    <w:rsid w:val="009B24B5"/>
    <w:pPr>
      <w:keepNext/>
      <w:numPr>
        <w:ilvl w:val="4"/>
        <w:numId w:val="6"/>
      </w:numPr>
      <w:contextualSpacing/>
      <w:outlineLvl w:val="4"/>
    </w:pPr>
    <w:rPr>
      <w:rFonts w:ascii="Verdana" w:hAnsi="Verdana"/>
    </w:rPr>
  </w:style>
  <w:style w:type="paragraph" w:customStyle="1" w:styleId="Livellonota61">
    <w:name w:val="Livello nota 61"/>
    <w:basedOn w:val="Normale"/>
    <w:uiPriority w:val="99"/>
    <w:semiHidden/>
    <w:unhideWhenUsed/>
    <w:rsid w:val="009B24B5"/>
    <w:pPr>
      <w:keepNext/>
      <w:numPr>
        <w:ilvl w:val="5"/>
        <w:numId w:val="6"/>
      </w:numPr>
      <w:contextualSpacing/>
      <w:outlineLvl w:val="5"/>
    </w:pPr>
    <w:rPr>
      <w:rFonts w:ascii="Verdana" w:hAnsi="Verdana"/>
    </w:rPr>
  </w:style>
  <w:style w:type="paragraph" w:customStyle="1" w:styleId="Livellonota71">
    <w:name w:val="Livello nota 71"/>
    <w:basedOn w:val="Normale"/>
    <w:uiPriority w:val="99"/>
    <w:semiHidden/>
    <w:unhideWhenUsed/>
    <w:rsid w:val="009B24B5"/>
    <w:pPr>
      <w:keepNext/>
      <w:numPr>
        <w:ilvl w:val="6"/>
        <w:numId w:val="6"/>
      </w:numPr>
      <w:contextualSpacing/>
      <w:outlineLvl w:val="6"/>
    </w:pPr>
    <w:rPr>
      <w:rFonts w:ascii="Verdana" w:hAnsi="Verdana"/>
    </w:rPr>
  </w:style>
  <w:style w:type="paragraph" w:customStyle="1" w:styleId="Livellonota81">
    <w:name w:val="Livello nota 81"/>
    <w:basedOn w:val="Normale"/>
    <w:uiPriority w:val="99"/>
    <w:semiHidden/>
    <w:unhideWhenUsed/>
    <w:rsid w:val="009B24B5"/>
    <w:pPr>
      <w:keepNext/>
      <w:numPr>
        <w:ilvl w:val="7"/>
        <w:numId w:val="6"/>
      </w:numPr>
      <w:contextualSpacing/>
      <w:outlineLvl w:val="7"/>
    </w:pPr>
    <w:rPr>
      <w:rFonts w:ascii="Verdana" w:hAnsi="Verdana"/>
    </w:rPr>
  </w:style>
  <w:style w:type="paragraph" w:customStyle="1" w:styleId="Livellonota91">
    <w:name w:val="Livello nota 91"/>
    <w:basedOn w:val="Normale"/>
    <w:uiPriority w:val="99"/>
    <w:semiHidden/>
    <w:unhideWhenUsed/>
    <w:rsid w:val="009B24B5"/>
    <w:pPr>
      <w:keepNext/>
      <w:numPr>
        <w:ilvl w:val="8"/>
        <w:numId w:val="6"/>
      </w:numPr>
      <w:contextualSpacing/>
      <w:outlineLvl w:val="8"/>
    </w:pPr>
    <w:rPr>
      <w:rFonts w:ascii="Verdana" w:hAnsi="Verdana"/>
    </w:rPr>
  </w:style>
  <w:style w:type="character" w:customStyle="1" w:styleId="class011">
    <w:name w:val="class011"/>
    <w:rsid w:val="002D17B2"/>
    <w:rPr>
      <w:rFonts w:ascii="Tahoma" w:hAnsi="Tahoma" w:cs="Tahoma" w:hint="default"/>
      <w:strike w:val="0"/>
      <w:dstrike w:val="0"/>
      <w:sz w:val="20"/>
      <w:szCs w:val="20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3E4D4B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Default">
    <w:name w:val="Default"/>
    <w:rsid w:val="004A07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9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3C5F"/>
    <w:rPr>
      <w:rFonts w:ascii="Courier New" w:eastAsia="Calibri" w:hAnsi="Courier New" w:cs="Courier New"/>
      <w:color w:val="000000"/>
    </w:rPr>
  </w:style>
  <w:style w:type="paragraph" w:customStyle="1" w:styleId="Livellonota12">
    <w:name w:val="Livello nota 12"/>
    <w:basedOn w:val="Normale"/>
    <w:uiPriority w:val="99"/>
    <w:unhideWhenUsed/>
    <w:rsid w:val="002D0848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Livellonota22">
    <w:name w:val="Livello nota 22"/>
    <w:basedOn w:val="Normale"/>
    <w:uiPriority w:val="99"/>
    <w:unhideWhenUsed/>
    <w:rsid w:val="002D0848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Livellonota32">
    <w:name w:val="Livello nota 32"/>
    <w:basedOn w:val="Normale"/>
    <w:uiPriority w:val="99"/>
    <w:unhideWhenUsed/>
    <w:rsid w:val="002D0848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Livellonota42">
    <w:name w:val="Livello nota 42"/>
    <w:basedOn w:val="Normale"/>
    <w:uiPriority w:val="99"/>
    <w:semiHidden/>
    <w:unhideWhenUsed/>
    <w:rsid w:val="002D0848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Livellonota52">
    <w:name w:val="Livello nota 52"/>
    <w:basedOn w:val="Normale"/>
    <w:uiPriority w:val="99"/>
    <w:semiHidden/>
    <w:unhideWhenUsed/>
    <w:rsid w:val="002D0848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Livellonota62">
    <w:name w:val="Livello nota 62"/>
    <w:basedOn w:val="Normale"/>
    <w:uiPriority w:val="99"/>
    <w:semiHidden/>
    <w:unhideWhenUsed/>
    <w:rsid w:val="002D0848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Livellonota72">
    <w:name w:val="Livello nota 72"/>
    <w:basedOn w:val="Normale"/>
    <w:uiPriority w:val="99"/>
    <w:semiHidden/>
    <w:unhideWhenUsed/>
    <w:rsid w:val="002D0848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Livellonota82">
    <w:name w:val="Livello nota 82"/>
    <w:basedOn w:val="Normale"/>
    <w:uiPriority w:val="99"/>
    <w:semiHidden/>
    <w:unhideWhenUsed/>
    <w:rsid w:val="002D0848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Livellonota92">
    <w:name w:val="Livello nota 92"/>
    <w:basedOn w:val="Normale"/>
    <w:uiPriority w:val="99"/>
    <w:semiHidden/>
    <w:unhideWhenUsed/>
    <w:rsid w:val="002D0848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2D0848"/>
    <w:pPr>
      <w:ind w:left="720"/>
    </w:pPr>
    <w:rPr>
      <w:rFonts w:ascii="Times New Roman" w:eastAsiaTheme="minorHAnsi" w:hAnsi="Times New Roman"/>
    </w:rPr>
  </w:style>
  <w:style w:type="table" w:styleId="Grigliatabella">
    <w:name w:val="Table Grid"/>
    <w:basedOn w:val="Tabellanormale"/>
    <w:rsid w:val="00B0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4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78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29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oapolo@federcano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23AB-3B82-4810-8955-7984EB9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  25 GENNAIO 2007</vt:lpstr>
      <vt:lpstr>Roma,  25 GENNAIO 2007</vt:lpstr>
    </vt:vector>
  </TitlesOfParts>
  <Company>FICK</Company>
  <LinksUpToDate>false</LinksUpToDate>
  <CharactersWithSpaces>4195</CharactersWithSpaces>
  <SharedDoc>false</SharedDoc>
  <HLinks>
    <vt:vector size="12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tecnico.internazionale@federcanoa.it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federcanoa@federcano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 25 GENNAIO 2007</dc:title>
  <dc:creator>Administrator</dc:creator>
  <cp:lastModifiedBy>Ilaria Spagnuolo</cp:lastModifiedBy>
  <cp:revision>15</cp:revision>
  <cp:lastPrinted>2015-05-27T06:14:00Z</cp:lastPrinted>
  <dcterms:created xsi:type="dcterms:W3CDTF">2015-05-19T10:34:00Z</dcterms:created>
  <dcterms:modified xsi:type="dcterms:W3CDTF">2015-06-04T12:33:00Z</dcterms:modified>
</cp:coreProperties>
</file>